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86DE" w14:textId="7D989329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  <w:bdr w:val="none" w:sz="0" w:space="0" w:color="auto"/>
        </w:rPr>
        <w:drawing>
          <wp:anchor distT="0" distB="0" distL="114300" distR="114300" simplePos="0" relativeHeight="251658240" behindDoc="1" locked="0" layoutInCell="0" allowOverlap="1" wp14:anchorId="69BA9BA9" wp14:editId="7849FD96">
            <wp:simplePos x="0" y="0"/>
            <wp:positionH relativeFrom="margin">
              <wp:posOffset>8254</wp:posOffset>
            </wp:positionH>
            <wp:positionV relativeFrom="margin">
              <wp:posOffset>1905</wp:posOffset>
            </wp:positionV>
            <wp:extent cx="6600825" cy="173044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fa548289afc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62"/>
                    <a:stretch/>
                  </pic:blipFill>
                  <pic:spPr bwMode="auto">
                    <a:xfrm>
                      <a:off x="0" y="0"/>
                      <a:ext cx="6603686" cy="17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E9942" w14:textId="2009A9D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54130BA8" w14:textId="757F622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6622B498" w14:textId="6E9AC323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60B9BB6D" w14:textId="77777777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09511DAA" w14:textId="6B70C81C" w:rsidR="00F251AD" w:rsidRPr="00144699" w:rsidRDefault="00F251AD" w:rsidP="00F251AD">
      <w:pPr>
        <w:pStyle w:val="Titolo"/>
        <w:spacing w:after="120"/>
        <w:rPr>
          <w:rFonts w:eastAsia="Verdana" w:cs="Times New Roman"/>
          <w:sz w:val="36"/>
          <w:szCs w:val="36"/>
        </w:rPr>
      </w:pPr>
      <w:r w:rsidRPr="00144699">
        <w:rPr>
          <w:rFonts w:cs="Times New Roman"/>
          <w:sz w:val="36"/>
          <w:szCs w:val="36"/>
        </w:rPr>
        <w:t>Progetto Formativo Individuale</w:t>
      </w:r>
    </w:p>
    <w:p w14:paraId="07EBAD2C" w14:textId="5B5499DA" w:rsidR="00F251AD" w:rsidRDefault="00F251AD" w:rsidP="00F251AD">
      <w:pPr>
        <w:pStyle w:val="Titolo"/>
        <w:jc w:val="left"/>
        <w:rPr>
          <w:rFonts w:eastAsia="Verdana" w:cs="Times New Roman"/>
          <w:sz w:val="16"/>
          <w:szCs w:val="16"/>
          <w:u w:val="none"/>
        </w:rPr>
      </w:pPr>
    </w:p>
    <w:p w14:paraId="15D1106F" w14:textId="0B84ECAF" w:rsidR="00593C6F" w:rsidRDefault="00F94FAE" w:rsidP="00593C6F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2"/>
          <w:szCs w:val="22"/>
          <w:u w:val="none"/>
        </w:rPr>
      </w:pPr>
      <w:r>
        <w:rPr>
          <w:rFonts w:cs="Times New Roman"/>
          <w:sz w:val="22"/>
          <w:szCs w:val="22"/>
          <w:u w:val="none"/>
        </w:rPr>
        <w:br/>
        <w:t xml:space="preserve">CLASSE </w:t>
      </w:r>
      <w:proofErr w:type="gramStart"/>
      <w:r>
        <w:rPr>
          <w:rFonts w:cs="Times New Roman"/>
          <w:sz w:val="22"/>
          <w:szCs w:val="22"/>
          <w:u w:val="none"/>
        </w:rPr>
        <w:t>PRIMA</w:t>
      </w:r>
      <w:r w:rsidR="00593C6F" w:rsidRPr="00144699">
        <w:rPr>
          <w:rFonts w:cs="Times New Roman"/>
          <w:b w:val="0"/>
          <w:bCs w:val="0"/>
          <w:sz w:val="22"/>
          <w:szCs w:val="22"/>
          <w:u w:val="none"/>
        </w:rPr>
        <w:t xml:space="preserve"> </w:t>
      </w:r>
      <w:r>
        <w:rPr>
          <w:rFonts w:cs="Times New Roman"/>
          <w:b w:val="0"/>
          <w:bCs w:val="0"/>
          <w:sz w:val="22"/>
          <w:szCs w:val="22"/>
          <w:u w:val="none"/>
        </w:rPr>
        <w:t xml:space="preserve"> </w:t>
      </w:r>
      <w:r w:rsidR="00593C6F" w:rsidRPr="00144699">
        <w:rPr>
          <w:rFonts w:cs="Times New Roman"/>
          <w:b w:val="0"/>
          <w:bCs w:val="0"/>
          <w:sz w:val="22"/>
          <w:szCs w:val="22"/>
          <w:u w:val="none"/>
        </w:rPr>
        <w:t>AA.SS.</w:t>
      </w:r>
      <w:proofErr w:type="gramEnd"/>
      <w:r w:rsidR="00593C6F" w:rsidRPr="00144699">
        <w:rPr>
          <w:rFonts w:cs="Times New Roman"/>
          <w:b w:val="0"/>
          <w:bCs w:val="0"/>
          <w:sz w:val="22"/>
          <w:szCs w:val="22"/>
          <w:u w:val="none"/>
        </w:rPr>
        <w:t xml:space="preserve"> </w:t>
      </w:r>
      <w:r>
        <w:rPr>
          <w:rFonts w:cs="Times New Roman"/>
          <w:sz w:val="22"/>
          <w:szCs w:val="22"/>
          <w:u w:val="none"/>
        </w:rPr>
        <w:t>…………………………</w:t>
      </w:r>
    </w:p>
    <w:p w14:paraId="4F635C38" w14:textId="31D5A2FE" w:rsidR="00C63FCD" w:rsidRDefault="00C63FCD" w:rsidP="00593C6F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2"/>
          <w:szCs w:val="22"/>
          <w:u w:val="none"/>
        </w:rPr>
      </w:pPr>
    </w:p>
    <w:p w14:paraId="68850F1E" w14:textId="77777777" w:rsidR="00593C6F" w:rsidRPr="00144699" w:rsidRDefault="00593C6F" w:rsidP="00F251AD">
      <w:pPr>
        <w:pStyle w:val="Titolo"/>
        <w:jc w:val="left"/>
        <w:rPr>
          <w:rFonts w:eastAsia="Verdana" w:cs="Times New Roman"/>
          <w:sz w:val="16"/>
          <w:szCs w:val="16"/>
          <w:u w:val="none"/>
        </w:rPr>
      </w:pPr>
    </w:p>
    <w:p w14:paraId="5D6E72F5" w14:textId="73FB7F2C" w:rsidR="00F251AD" w:rsidRPr="006C048C" w:rsidRDefault="00F251AD" w:rsidP="006C048C">
      <w:pPr>
        <w:spacing w:after="120" w:line="240" w:lineRule="auto"/>
        <w:ind w:left="3119" w:hanging="3119"/>
        <w:rPr>
          <w:rFonts w:ascii="Times New Roman" w:hAnsi="Times New Roman" w:cs="Times New Roman"/>
          <w:sz w:val="16"/>
          <w:szCs w:val="16"/>
        </w:rPr>
      </w:pPr>
      <w:bookmarkStart w:id="0" w:name="_Hlk26208307"/>
      <w:r w:rsidRPr="006C048C">
        <w:rPr>
          <w:rFonts w:ascii="Times New Roman" w:hAnsi="Times New Roman" w:cs="Times New Roman"/>
          <w:sz w:val="16"/>
          <w:szCs w:val="16"/>
        </w:rPr>
        <w:t xml:space="preserve">         </w:t>
      </w:r>
      <w:bookmarkEnd w:id="0"/>
      <w:r w:rsidRPr="006C048C">
        <w:rPr>
          <w:rFonts w:ascii="Times New Roman" w:hAnsi="Times New Roman" w:cs="Times New Roman"/>
          <w:sz w:val="16"/>
          <w:szCs w:val="16"/>
        </w:rPr>
        <w:tab/>
      </w:r>
    </w:p>
    <w:p w14:paraId="1F09F6B8" w14:textId="08B83298" w:rsidR="006A14D4" w:rsidRDefault="00CF40D7" w:rsidP="006A14D4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pacing w:after="240"/>
        <w:rPr>
          <w:rFonts w:ascii="Times New Roman" w:hAnsi="Times New Roman" w:cs="Times New Roman"/>
          <w:b/>
          <w:b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7A405" wp14:editId="39750231">
                <wp:simplePos x="0" y="0"/>
                <wp:positionH relativeFrom="margin">
                  <wp:posOffset>20955</wp:posOffset>
                </wp:positionH>
                <wp:positionV relativeFrom="paragraph">
                  <wp:posOffset>56515</wp:posOffset>
                </wp:positionV>
                <wp:extent cx="219075" cy="20002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375E60" id="Rettangolo 10" o:spid="_x0000_s1026" style="position:absolute;margin-left:1.65pt;margin-top:4.45pt;width:17.25pt;height:15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" fillcolor="window" strokecolor="windowText" strokeweight="1pt">
                <w10:wrap anchorx="margin"/>
              </v:rect>
            </w:pict>
          </mc:Fallback>
        </mc:AlternateContent>
      </w:r>
      <w:r w:rsidR="00C63FCD">
        <w:rPr>
          <w:rFonts w:ascii="Times New Roman" w:hAnsi="Times New Roman" w:cs="Times New Roman"/>
          <w:b/>
          <w:bCs/>
        </w:rPr>
        <w:t xml:space="preserve">         </w:t>
      </w:r>
      <w:r w:rsidR="00593C6F" w:rsidRPr="00144699">
        <w:rPr>
          <w:rFonts w:ascii="Times New Roman" w:hAnsi="Times New Roman" w:cs="Times New Roman"/>
          <w:b/>
          <w:bCs/>
        </w:rPr>
        <w:t>INDIRIZZO</w:t>
      </w:r>
      <w:r w:rsidR="006A14D4" w:rsidRPr="00144699">
        <w:rPr>
          <w:rFonts w:ascii="Times New Roman" w:hAnsi="Times New Roman" w:cs="Times New Roman"/>
          <w:b/>
          <w:bCs/>
        </w:rPr>
        <w:t xml:space="preserve">: </w:t>
      </w:r>
      <w:r w:rsidR="006A14D4" w:rsidRPr="0001705B">
        <w:rPr>
          <w:rFonts w:ascii="Times New Roman" w:hAnsi="Times New Roman" w:cs="Times New Roman"/>
          <w:b/>
          <w:bCs/>
        </w:rPr>
        <w:t>SERVIZI COMMERCIALI</w:t>
      </w:r>
    </w:p>
    <w:p w14:paraId="1D79AB84" w14:textId="0D213AFB" w:rsidR="006A14D4" w:rsidRPr="00144699" w:rsidRDefault="006A14D4" w:rsidP="006A14D4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Design della comunicazione visiva e pubblicitaria</w:t>
      </w:r>
    </w:p>
    <w:p w14:paraId="6C62A434" w14:textId="77777777" w:rsidR="006A14D4" w:rsidRDefault="006A14D4" w:rsidP="006A14D4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pacing w:after="120"/>
        <w:rPr>
          <w:rFonts w:ascii="Times New Roman" w:hAnsi="Times New Roman" w:cs="Times New Roman"/>
        </w:rPr>
      </w:pPr>
      <w:bookmarkStart w:id="1" w:name="_Hlk56702525"/>
      <w:r>
        <w:rPr>
          <w:rFonts w:ascii="Times New Roman" w:hAnsi="Times New Roman" w:cs="Times New Roman"/>
          <w:b/>
          <w:bCs/>
        </w:rPr>
        <w:t xml:space="preserve">         </w:t>
      </w:r>
      <w:r w:rsidRPr="00144699">
        <w:rPr>
          <w:rFonts w:ascii="Times New Roman" w:hAnsi="Times New Roman" w:cs="Times New Roman"/>
          <w:b/>
          <w:bCs/>
        </w:rPr>
        <w:t xml:space="preserve">Codice ATECO: </w:t>
      </w:r>
      <w:r w:rsidRPr="0001705B">
        <w:rPr>
          <w:rFonts w:ascii="Times New Roman" w:hAnsi="Times New Roman" w:cs="Times New Roman"/>
        </w:rPr>
        <w:t xml:space="preserve">M - </w:t>
      </w:r>
      <w:r>
        <w:rPr>
          <w:rFonts w:ascii="Times New Roman" w:hAnsi="Times New Roman" w:cs="Times New Roman"/>
        </w:rPr>
        <w:t>A</w:t>
      </w:r>
      <w:r w:rsidRPr="0001705B">
        <w:rPr>
          <w:rFonts w:ascii="Times New Roman" w:hAnsi="Times New Roman" w:cs="Times New Roman"/>
        </w:rPr>
        <w:t>ttività professionali, scientifiche e tecnich</w:t>
      </w:r>
      <w:r>
        <w:rPr>
          <w:rFonts w:ascii="Times New Roman" w:hAnsi="Times New Roman" w:cs="Times New Roman"/>
        </w:rPr>
        <w:t>e</w:t>
      </w:r>
    </w:p>
    <w:p w14:paraId="0ED6D198" w14:textId="547A06D5" w:rsidR="0065158C" w:rsidRPr="006A14D4" w:rsidRDefault="006A14D4" w:rsidP="006A14D4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pacing w:after="120"/>
        <w:rPr>
          <w:rFonts w:ascii="Times New Roman" w:hAnsi="Times New Roman" w:cs="Times New Roman"/>
        </w:rPr>
      </w:pPr>
      <w:r w:rsidRPr="006A14D4">
        <w:rPr>
          <w:rFonts w:ascii="Times New Roman" w:hAnsi="Times New Roman" w:cs="Times New Roman"/>
        </w:rPr>
        <w:t xml:space="preserve">                                      M</w:t>
      </w:r>
      <w:r>
        <w:rPr>
          <w:rFonts w:ascii="Times New Roman" w:hAnsi="Times New Roman" w:cs="Times New Roman"/>
          <w:b/>
          <w:bCs/>
        </w:rPr>
        <w:t>-</w:t>
      </w:r>
      <w:r w:rsidRPr="0001705B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>.1</w:t>
      </w:r>
      <w:r w:rsidRPr="0001705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A</w:t>
      </w:r>
      <w:r w:rsidRPr="0001705B">
        <w:rPr>
          <w:rFonts w:ascii="Times New Roman" w:hAnsi="Times New Roman" w:cs="Times New Roman"/>
        </w:rPr>
        <w:t>ttività di design specializzate</w:t>
      </w:r>
      <w:bookmarkEnd w:id="1"/>
      <w:r w:rsidRPr="00144699">
        <w:rPr>
          <w:rFonts w:ascii="Times New Roman" w:hAnsi="Times New Roman" w:cs="Times New Roman"/>
        </w:rPr>
        <w:t xml:space="preserve">        </w:t>
      </w:r>
    </w:p>
    <w:p w14:paraId="6406CD25" w14:textId="01CBFFF5" w:rsidR="00F251AD" w:rsidRDefault="00F251AD" w:rsidP="00F251AD">
      <w:pPr>
        <w:pStyle w:val="Titolo2"/>
        <w:spacing w:before="240"/>
        <w:rPr>
          <w:rFonts w:ascii="Times New Roman" w:hAnsi="Times New Roman" w:cs="Times New Roman"/>
          <w:u w:val="none"/>
        </w:rPr>
      </w:pPr>
      <w:r w:rsidRPr="00144699">
        <w:rPr>
          <w:rFonts w:ascii="Times New Roman" w:hAnsi="Times New Roman" w:cs="Times New Roman"/>
          <w:u w:val="none"/>
        </w:rPr>
        <w:t xml:space="preserve">DOCENTE TUTOR: </w:t>
      </w:r>
      <w:r w:rsidRPr="00144699">
        <w:rPr>
          <w:rFonts w:ascii="Times New Roman" w:hAnsi="Times New Roman" w:cs="Times New Roman"/>
          <w:b w:val="0"/>
          <w:bCs w:val="0"/>
          <w:u w:val="none"/>
        </w:rPr>
        <w:t>…………………………………</w:t>
      </w:r>
      <w:r>
        <w:rPr>
          <w:rFonts w:ascii="Times New Roman" w:hAnsi="Times New Roman" w:cs="Times New Roman"/>
          <w:b w:val="0"/>
          <w:bCs w:val="0"/>
          <w:u w:val="none"/>
        </w:rPr>
        <w:t>…</w:t>
      </w:r>
      <w:r w:rsidRPr="00144699">
        <w:rPr>
          <w:rFonts w:ascii="Times New Roman" w:hAnsi="Times New Roman" w:cs="Times New Roman"/>
          <w:b w:val="0"/>
          <w:bCs w:val="0"/>
          <w:u w:val="none"/>
        </w:rPr>
        <w:t xml:space="preserve"> </w:t>
      </w:r>
    </w:p>
    <w:p w14:paraId="4D5B8C06" w14:textId="50583C1C" w:rsidR="00F251AD" w:rsidRPr="00144699" w:rsidRDefault="00F251AD" w:rsidP="00F251AD">
      <w:pPr>
        <w:pStyle w:val="Titolo2"/>
        <w:spacing w:before="240"/>
        <w:rPr>
          <w:rFonts w:ascii="Times New Roman" w:hAnsi="Times New Roman" w:cs="Times New Roman"/>
          <w:u w:val="none"/>
        </w:rPr>
      </w:pPr>
      <w:r w:rsidRPr="00144699">
        <w:rPr>
          <w:rFonts w:ascii="Times New Roman" w:hAnsi="Times New Roman" w:cs="Times New Roman"/>
          <w:u w:val="none"/>
        </w:rPr>
        <w:t>DATI GENERALI E ANAGRAFICI DELL’ALUNNO/A</w:t>
      </w:r>
    </w:p>
    <w:p w14:paraId="7EC04707" w14:textId="1034FE12" w:rsidR="00F251AD" w:rsidRPr="00144699" w:rsidRDefault="00F251AD" w:rsidP="00F251AD">
      <w:pPr>
        <w:spacing w:line="360" w:lineRule="auto"/>
        <w:rPr>
          <w:rFonts w:ascii="Times New Roman" w:eastAsia="Verdana" w:hAnsi="Times New Roman" w:cs="Times New Roman"/>
        </w:rPr>
      </w:pPr>
      <w:r w:rsidRPr="00144699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000"/>
        <w:gridCol w:w="999"/>
        <w:gridCol w:w="1357"/>
        <w:gridCol w:w="3499"/>
      </w:tblGrid>
      <w:tr w:rsidR="00926F21" w:rsidRPr="001227FB" w14:paraId="42CE7B4D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528D5F52" w14:textId="77777777" w:rsidR="00926F21" w:rsidRPr="001227FB" w:rsidRDefault="00926F21" w:rsidP="00830006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COGNOME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148EBBFC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6B84E34D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065D2120" w14:textId="77777777" w:rsidR="00926F21" w:rsidRPr="001227FB" w:rsidRDefault="00926F21" w:rsidP="00830006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NOME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3DCC8E89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3182B83C" w14:textId="77777777" w:rsidTr="00C213EA">
        <w:trPr>
          <w:trHeight w:val="501"/>
        </w:trPr>
        <w:tc>
          <w:tcPr>
            <w:tcW w:w="2713" w:type="dxa"/>
            <w:shd w:val="clear" w:color="auto" w:fill="auto"/>
          </w:tcPr>
          <w:p w14:paraId="3894F66C" w14:textId="165E40B3" w:rsidR="00926F21" w:rsidRPr="001227FB" w:rsidRDefault="00C213EA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45BE52FE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6FBDA351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7EE2A717" w14:textId="4BE8DC80" w:rsidR="00926F21" w:rsidRPr="001227FB" w:rsidRDefault="00C213EA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583120A1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547A3750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592F4AAB" w14:textId="77777777" w:rsidR="00926F21" w:rsidRPr="001227FB" w:rsidRDefault="00926F21" w:rsidP="00830006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SCUOLA DI PROVENIENZA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06505FDC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461DAB67" w14:textId="77777777" w:rsidTr="00C213EA">
        <w:trPr>
          <w:trHeight w:val="255"/>
        </w:trPr>
        <w:tc>
          <w:tcPr>
            <w:tcW w:w="2713" w:type="dxa"/>
            <w:vMerge w:val="restart"/>
            <w:shd w:val="clear" w:color="auto" w:fill="auto"/>
          </w:tcPr>
          <w:p w14:paraId="654356E1" w14:textId="77777777" w:rsidR="00926F21" w:rsidRPr="001227FB" w:rsidRDefault="00926F21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EVENTUALI RIPETENZE</w:t>
            </w:r>
          </w:p>
        </w:tc>
        <w:tc>
          <w:tcPr>
            <w:tcW w:w="3356" w:type="dxa"/>
            <w:gridSpan w:val="3"/>
            <w:shd w:val="clear" w:color="auto" w:fill="auto"/>
          </w:tcPr>
          <w:p w14:paraId="6368EB73" w14:textId="77777777" w:rsidR="00926F21" w:rsidRPr="001227FB" w:rsidRDefault="00926F21" w:rsidP="00830006">
            <w:pPr>
              <w:jc w:val="both"/>
            </w:pPr>
            <w:r>
              <w:t>Scuola Secondaria di 1° grado</w:t>
            </w:r>
          </w:p>
        </w:tc>
        <w:tc>
          <w:tcPr>
            <w:tcW w:w="3499" w:type="dxa"/>
            <w:shd w:val="clear" w:color="auto" w:fill="auto"/>
          </w:tcPr>
          <w:p w14:paraId="4B1D8254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2BC5A707" w14:textId="77777777" w:rsidTr="00C213EA">
        <w:trPr>
          <w:trHeight w:val="254"/>
        </w:trPr>
        <w:tc>
          <w:tcPr>
            <w:tcW w:w="2713" w:type="dxa"/>
            <w:vMerge/>
            <w:shd w:val="clear" w:color="auto" w:fill="auto"/>
          </w:tcPr>
          <w:p w14:paraId="7B4574EB" w14:textId="77777777" w:rsidR="00926F21" w:rsidRDefault="00926F21" w:rsidP="00830006">
            <w:pPr>
              <w:rPr>
                <w:b/>
                <w:bCs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32A347CB" w14:textId="77777777" w:rsidR="00926F21" w:rsidRDefault="00926F21" w:rsidP="00830006">
            <w:pPr>
              <w:jc w:val="both"/>
            </w:pPr>
            <w:r>
              <w:t>Scuola Secondaria di 2° grado</w:t>
            </w:r>
          </w:p>
        </w:tc>
        <w:tc>
          <w:tcPr>
            <w:tcW w:w="3499" w:type="dxa"/>
            <w:shd w:val="clear" w:color="auto" w:fill="auto"/>
          </w:tcPr>
          <w:p w14:paraId="3D060A4B" w14:textId="77777777" w:rsidR="00926F21" w:rsidRDefault="00926F21" w:rsidP="00830006">
            <w:pPr>
              <w:jc w:val="both"/>
            </w:pPr>
          </w:p>
        </w:tc>
      </w:tr>
      <w:tr w:rsidR="00926F21" w:rsidRPr="001227FB" w14:paraId="5CC065FB" w14:textId="77777777" w:rsidTr="00F05EBC">
        <w:trPr>
          <w:trHeight w:val="1837"/>
        </w:trPr>
        <w:tc>
          <w:tcPr>
            <w:tcW w:w="2713" w:type="dxa"/>
            <w:shd w:val="clear" w:color="auto" w:fill="auto"/>
          </w:tcPr>
          <w:p w14:paraId="58A591D5" w14:textId="77777777" w:rsidR="00926F21" w:rsidRPr="001227FB" w:rsidRDefault="00926F21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EVENTUALE SEGNALAZIONE E/O CERTIFICAZIONE</w:t>
            </w:r>
          </w:p>
        </w:tc>
        <w:tc>
          <w:tcPr>
            <w:tcW w:w="1000" w:type="dxa"/>
            <w:shd w:val="clear" w:color="auto" w:fill="auto"/>
          </w:tcPr>
          <w:p w14:paraId="62D86D7F" w14:textId="77777777" w:rsidR="00926F21" w:rsidRPr="001227FB" w:rsidRDefault="00926F21" w:rsidP="00830006">
            <w:pPr>
              <w:jc w:val="both"/>
            </w:pP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 </w:t>
            </w:r>
            <w:r w:rsidRPr="000E2F73">
              <w:rPr>
                <w:color w:val="000000"/>
              </w:rPr>
              <w:t>DSA</w:t>
            </w:r>
          </w:p>
        </w:tc>
        <w:tc>
          <w:tcPr>
            <w:tcW w:w="999" w:type="dxa"/>
            <w:shd w:val="clear" w:color="auto" w:fill="auto"/>
          </w:tcPr>
          <w:p w14:paraId="23ED882A" w14:textId="77777777" w:rsidR="00926F21" w:rsidRPr="001227FB" w:rsidRDefault="00926F21" w:rsidP="00830006">
            <w:pPr>
              <w:jc w:val="both"/>
            </w:pP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 </w:t>
            </w:r>
            <w:r>
              <w:t>BES</w:t>
            </w:r>
          </w:p>
        </w:tc>
        <w:tc>
          <w:tcPr>
            <w:tcW w:w="4856" w:type="dxa"/>
            <w:gridSpan w:val="2"/>
            <w:shd w:val="clear" w:color="auto" w:fill="auto"/>
          </w:tcPr>
          <w:p w14:paraId="6A8D83BB" w14:textId="77777777" w:rsidR="00926F21" w:rsidRPr="0097245C" w:rsidRDefault="00926F21" w:rsidP="00830006">
            <w:pPr>
              <w:pStyle w:val="Normale1"/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27E2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12EF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97245C">
              <w:rPr>
                <w:rFonts w:ascii="Times New Roman" w:hAnsi="Times New Roman" w:cs="Times New Roman"/>
                <w:sz w:val="22"/>
                <w:szCs w:val="22"/>
              </w:rPr>
              <w:t>ertificazione L. 104/92 con programmazione per:</w:t>
            </w:r>
          </w:p>
          <w:p w14:paraId="520379EB" w14:textId="77777777" w:rsidR="00926F21" w:rsidRPr="0097245C" w:rsidRDefault="00926F21" w:rsidP="00830006">
            <w:pPr>
              <w:pStyle w:val="Normale1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A27E2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97245C">
              <w:rPr>
                <w:rFonts w:ascii="Times New Roman" w:hAnsi="Times New Roman" w:cs="Times New Roman"/>
                <w:sz w:val="22"/>
                <w:szCs w:val="22"/>
              </w:rPr>
              <w:t>obiettivi minimi</w:t>
            </w:r>
          </w:p>
          <w:p w14:paraId="5C845BBE" w14:textId="73D97C97" w:rsidR="00926F21" w:rsidRPr="00C213EA" w:rsidRDefault="00926F21" w:rsidP="00830006">
            <w:pPr>
              <w:jc w:val="both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     </w:t>
            </w:r>
            <w:r w:rsidR="00C213EA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97245C">
              <w:rPr>
                <w:color w:val="000000"/>
              </w:rPr>
              <w:t>obiettivi differenziati</w:t>
            </w:r>
          </w:p>
        </w:tc>
      </w:tr>
    </w:tbl>
    <w:p w14:paraId="51ACA097" w14:textId="77777777" w:rsidR="00F251AD" w:rsidRPr="00144699" w:rsidRDefault="00F251AD" w:rsidP="00F251AD">
      <w:pPr>
        <w:rPr>
          <w:rFonts w:ascii="Times New Roman" w:eastAsia="Verdana" w:hAnsi="Times New Roman" w:cs="Times New Roman"/>
        </w:rPr>
      </w:pPr>
    </w:p>
    <w:p w14:paraId="67D80E3D" w14:textId="77777777" w:rsidR="00F94FAE" w:rsidRDefault="005221DB" w:rsidP="00F94FAE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211E">
        <w:rPr>
          <w:rFonts w:ascii="Times New Roman" w:hAnsi="Times New Roman" w:cs="Times New Roman"/>
          <w:b/>
          <w:bCs/>
          <w:sz w:val="28"/>
          <w:szCs w:val="28"/>
          <w:u w:val="single"/>
        </w:rPr>
        <w:t>CLASSE PRIMA</w:t>
      </w:r>
    </w:p>
    <w:p w14:paraId="7451A962" w14:textId="18148FA9" w:rsidR="00E5335F" w:rsidRPr="00F94FAE" w:rsidRDefault="00F251AD" w:rsidP="00F94FAE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51AD">
        <w:rPr>
          <w:rFonts w:ascii="Times New Roman" w:hAnsi="Times New Roman" w:cs="Times New Roman"/>
          <w:b/>
          <w:bCs/>
        </w:rPr>
        <w:lastRenderedPageBreak/>
        <w:t>PROFILO INIZIALE</w:t>
      </w:r>
    </w:p>
    <w:p w14:paraId="43BCC1B9" w14:textId="77777777" w:rsidR="00F251AD" w:rsidRPr="00F251AD" w:rsidRDefault="00F251AD" w:rsidP="00F251AD">
      <w:pPr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A CURA DELL’ALLIEVO: </w:t>
      </w:r>
      <w:r w:rsidRPr="00F251AD">
        <w:rPr>
          <w:rFonts w:ascii="Times New Roman" w:hAnsi="Times New Roman" w:cs="Times New Roman"/>
          <w:u w:val="single"/>
        </w:rPr>
        <w:t>PROGETTO ORIENTAMENTO PERSONALE</w:t>
      </w:r>
    </w:p>
    <w:p w14:paraId="0676F7BC" w14:textId="54FEEA7F" w:rsidR="00F251AD" w:rsidRPr="000F37BD" w:rsidRDefault="00F251AD" w:rsidP="00F251AD">
      <w:pPr>
        <w:spacing w:line="360" w:lineRule="auto"/>
        <w:rPr>
          <w:rFonts w:ascii="Times New Roman" w:hAnsi="Times New Roman" w:cs="Times New Roman"/>
        </w:rPr>
      </w:pPr>
      <w:bookmarkStart w:id="2" w:name="_Hlk56446885"/>
      <w:r w:rsidRPr="00F251AD">
        <w:rPr>
          <w:rFonts w:ascii="Times New Roman" w:hAnsi="Times New Roman" w:cs="Times New Roman"/>
        </w:rPr>
        <w:t>Il mio progetto</w:t>
      </w:r>
      <w:r w:rsidR="000F37BD">
        <w:rPr>
          <w:rFonts w:ascii="Times New Roman" w:hAnsi="Times New Roman" w:cs="Times New Roman"/>
        </w:rPr>
        <w:t xml:space="preserve"> e i miei interessi</w:t>
      </w:r>
      <w:r w:rsidRPr="00F251AD">
        <w:rPr>
          <w:rFonts w:ascii="Times New Roman" w:hAnsi="Times New Roman" w:cs="Times New Roman"/>
        </w:rPr>
        <w:t xml:space="preserve">: </w:t>
      </w:r>
      <w:r w:rsidR="00F622D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79FB557A" w14:textId="272F7F6E" w:rsidR="00BF31CA" w:rsidRDefault="00F251AD" w:rsidP="00F251AD">
      <w:pPr>
        <w:spacing w:line="360" w:lineRule="auto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</w:rPr>
        <w:t>Come mi vedo</w:t>
      </w:r>
      <w:r w:rsidR="00BF31CA">
        <w:rPr>
          <w:rFonts w:ascii="Times New Roman" w:hAnsi="Times New Roman" w:cs="Times New Roman"/>
        </w:rPr>
        <w:t xml:space="preserve"> a scuola</w:t>
      </w:r>
      <w:r w:rsidR="00F622D2">
        <w:rPr>
          <w:rFonts w:ascii="Times New Roman" w:hAnsi="Times New Roman" w:cs="Times New Roman"/>
        </w:rPr>
        <w:t xml:space="preserve"> (nel comportamento in classe, nella partecipazione alle attività, nel lavoro scolastico, nell’impegno e nella collaborazione):</w:t>
      </w:r>
    </w:p>
    <w:p w14:paraId="7CDFD418" w14:textId="73B022EA" w:rsidR="00F622D2" w:rsidRDefault="00F622D2" w:rsidP="00F251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38522F" w14:textId="77777777" w:rsidR="00F622D2" w:rsidRPr="00F622D2" w:rsidRDefault="00F622D2" w:rsidP="00F251AD">
      <w:pPr>
        <w:spacing w:line="360" w:lineRule="auto"/>
        <w:rPr>
          <w:rFonts w:ascii="Times New Roman" w:hAnsi="Times New Roman" w:cs="Times New Roman"/>
        </w:rPr>
      </w:pPr>
    </w:p>
    <w:p w14:paraId="7E75ADD4" w14:textId="04DBF11F" w:rsidR="00F251AD" w:rsidRPr="00F251AD" w:rsidRDefault="00F251AD" w:rsidP="009862DE">
      <w:pPr>
        <w:spacing w:after="120"/>
        <w:rPr>
          <w:rFonts w:ascii="Times New Roman" w:hAnsi="Times New Roman" w:cs="Times New Roman"/>
          <w:smallCaps/>
        </w:rPr>
      </w:pPr>
      <w:r w:rsidRPr="00F251AD">
        <w:rPr>
          <w:rFonts w:ascii="Times New Roman" w:hAnsi="Times New Roman" w:cs="Times New Roman"/>
          <w:smallCaps/>
        </w:rPr>
        <w:t xml:space="preserve">A CURA DEI DOCENTI: </w:t>
      </w:r>
      <w:r w:rsidRPr="00F251AD">
        <w:rPr>
          <w:rFonts w:ascii="Times New Roman" w:hAnsi="Times New Roman" w:cs="Times New Roman"/>
          <w:smallCaps/>
          <w:u w:val="single"/>
        </w:rPr>
        <w:t>OSSERVAZIONI INIZIALI</w:t>
      </w: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819"/>
        <w:gridCol w:w="1280"/>
        <w:gridCol w:w="1129"/>
        <w:gridCol w:w="1585"/>
        <w:gridCol w:w="1439"/>
      </w:tblGrid>
      <w:tr w:rsidR="007516BA" w:rsidRPr="00F251AD" w14:paraId="52B48E8F" w14:textId="77777777" w:rsidTr="007516BA">
        <w:trPr>
          <w:trHeight w:val="467"/>
        </w:trPr>
        <w:tc>
          <w:tcPr>
            <w:tcW w:w="5504" w:type="dxa"/>
            <w:vAlign w:val="center"/>
          </w:tcPr>
          <w:p w14:paraId="039AA929" w14:textId="77777777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14:paraId="5F584935" w14:textId="403DE892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PARZIALE</w:t>
            </w:r>
          </w:p>
        </w:tc>
        <w:tc>
          <w:tcPr>
            <w:tcW w:w="1229" w:type="dxa"/>
            <w:vAlign w:val="center"/>
          </w:tcPr>
          <w:p w14:paraId="58FD62C0" w14:textId="58E6FEF5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BASE</w:t>
            </w:r>
          </w:p>
        </w:tc>
        <w:tc>
          <w:tcPr>
            <w:tcW w:w="1182" w:type="dxa"/>
            <w:vAlign w:val="center"/>
          </w:tcPr>
          <w:p w14:paraId="0BC23A31" w14:textId="2FB156CF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INTERMEDIO</w:t>
            </w:r>
          </w:p>
        </w:tc>
        <w:tc>
          <w:tcPr>
            <w:tcW w:w="1169" w:type="dxa"/>
            <w:vAlign w:val="center"/>
          </w:tcPr>
          <w:p w14:paraId="353F267E" w14:textId="0124303D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AVANZATO</w:t>
            </w:r>
          </w:p>
        </w:tc>
      </w:tr>
      <w:tr w:rsidR="00F251AD" w:rsidRPr="00F251AD" w14:paraId="487AE2F9" w14:textId="77777777" w:rsidTr="007516BA">
        <w:trPr>
          <w:trHeight w:val="403"/>
        </w:trPr>
        <w:tc>
          <w:tcPr>
            <w:tcW w:w="5504" w:type="dxa"/>
            <w:vAlign w:val="center"/>
          </w:tcPr>
          <w:p w14:paraId="73CDD52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Partecipazione ed interesse nei confronti delle attività scolastiche</w:t>
            </w:r>
          </w:p>
        </w:tc>
        <w:tc>
          <w:tcPr>
            <w:tcW w:w="1168" w:type="dxa"/>
            <w:vAlign w:val="center"/>
          </w:tcPr>
          <w:p w14:paraId="3A77CEEE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214A4120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8B13919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1E85112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377F0AD1" w14:textId="77777777" w:rsidTr="007516BA">
        <w:trPr>
          <w:trHeight w:val="378"/>
        </w:trPr>
        <w:tc>
          <w:tcPr>
            <w:tcW w:w="5504" w:type="dxa"/>
            <w:vAlign w:val="center"/>
          </w:tcPr>
          <w:p w14:paraId="2D625695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Livello di autostima ed aspirazioni future nei confronti del percorso di studio scelto</w:t>
            </w:r>
          </w:p>
        </w:tc>
        <w:tc>
          <w:tcPr>
            <w:tcW w:w="1168" w:type="dxa"/>
            <w:vAlign w:val="center"/>
          </w:tcPr>
          <w:p w14:paraId="30A060B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13ABAE2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C455EFE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C5A1907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0015D4A3" w14:textId="77777777" w:rsidTr="007516BA">
        <w:trPr>
          <w:trHeight w:val="411"/>
        </w:trPr>
        <w:tc>
          <w:tcPr>
            <w:tcW w:w="5504" w:type="dxa"/>
            <w:vAlign w:val="center"/>
          </w:tcPr>
          <w:p w14:paraId="1FCED5A2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Livello di autonomia nello svolgimento di compiti ed efficacia del metodo di studio</w:t>
            </w:r>
          </w:p>
        </w:tc>
        <w:tc>
          <w:tcPr>
            <w:tcW w:w="1168" w:type="dxa"/>
            <w:vAlign w:val="center"/>
          </w:tcPr>
          <w:p w14:paraId="5CE67C4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113B3E4A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28D145B8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F6C7D74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6697BECD" w14:textId="77777777" w:rsidTr="007516BA">
        <w:trPr>
          <w:trHeight w:val="417"/>
        </w:trPr>
        <w:tc>
          <w:tcPr>
            <w:tcW w:w="5504" w:type="dxa"/>
            <w:vAlign w:val="center"/>
          </w:tcPr>
          <w:p w14:paraId="608B30AD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Grado di impegno nelle attività scolastiche e nello studio</w:t>
            </w:r>
          </w:p>
        </w:tc>
        <w:tc>
          <w:tcPr>
            <w:tcW w:w="1168" w:type="dxa"/>
            <w:vAlign w:val="center"/>
          </w:tcPr>
          <w:p w14:paraId="56D75748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1E3C44FE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092F83F7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EE65D57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26D56539" w14:textId="77777777" w:rsidTr="007516BA">
        <w:trPr>
          <w:trHeight w:val="410"/>
        </w:trPr>
        <w:tc>
          <w:tcPr>
            <w:tcW w:w="5504" w:type="dxa"/>
            <w:vAlign w:val="center"/>
          </w:tcPr>
          <w:p w14:paraId="667FA366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Comportamento e capacità di relazione/socializzazione nel contesto classe</w:t>
            </w:r>
          </w:p>
        </w:tc>
        <w:tc>
          <w:tcPr>
            <w:tcW w:w="1168" w:type="dxa"/>
            <w:vAlign w:val="center"/>
          </w:tcPr>
          <w:p w14:paraId="49AC7398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77DB6B80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7B8132C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BC45AA0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</w:tbl>
    <w:p w14:paraId="03EC055A" w14:textId="77777777" w:rsidR="005221DB" w:rsidRDefault="005221DB" w:rsidP="00F251AD">
      <w:pPr>
        <w:rPr>
          <w:rFonts w:ascii="Times New Roman" w:hAnsi="Times New Roman" w:cs="Times New Roman"/>
          <w:b/>
          <w:bCs/>
          <w:smallCaps/>
        </w:rPr>
      </w:pPr>
    </w:p>
    <w:p w14:paraId="7F785496" w14:textId="0099D258" w:rsidR="00F251AD" w:rsidRPr="00F251AD" w:rsidRDefault="00F251AD" w:rsidP="00F251AD">
      <w:pPr>
        <w:rPr>
          <w:rFonts w:ascii="Times New Roman" w:hAnsi="Times New Roman" w:cs="Times New Roman"/>
          <w:smallCaps/>
        </w:rPr>
      </w:pPr>
      <w:r w:rsidRPr="00F251AD">
        <w:rPr>
          <w:rFonts w:ascii="Times New Roman" w:hAnsi="Times New Roman" w:cs="Times New Roman"/>
          <w:b/>
          <w:bCs/>
          <w:smallCaps/>
        </w:rPr>
        <w:t>PERSONALIZZAZIONE DEL PERCORSO SCOLASTICO</w:t>
      </w:r>
      <w:r w:rsidRPr="00F251AD">
        <w:rPr>
          <w:rFonts w:ascii="Times New Roman" w:hAnsi="Times New Roman" w:cs="Times New Roman"/>
          <w:smallCaps/>
        </w:rPr>
        <w:t xml:space="preserve"> </w:t>
      </w:r>
    </w:p>
    <w:p w14:paraId="4F5D6A2C" w14:textId="7A65A390" w:rsidR="00F251AD" w:rsidRPr="00F251AD" w:rsidRDefault="00F251AD" w:rsidP="00F05C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</w:rPr>
      </w:pPr>
      <w:r w:rsidRPr="000663C6">
        <w:rPr>
          <w:rFonts w:ascii="Times New Roman" w:hAnsi="Times New Roman" w:cs="Times New Roman"/>
          <w:u w:val="single"/>
        </w:rPr>
        <w:t>UDA SVOLTE DURANTE IL PERCORSO DIDATTICO</w:t>
      </w:r>
      <w:r w:rsidR="008F59A5">
        <w:rPr>
          <w:rFonts w:ascii="Times New Roman" w:hAnsi="Times New Roman" w:cs="Times New Roman"/>
        </w:rPr>
        <w:t xml:space="preserve"> (compiti di realtà / compiti sfidanti)</w:t>
      </w:r>
    </w:p>
    <w:p w14:paraId="4DBF086E" w14:textId="77777777" w:rsidR="00F251AD" w:rsidRPr="00F251AD" w:rsidRDefault="00F251AD" w:rsidP="00F251AD">
      <w:pPr>
        <w:rPr>
          <w:rFonts w:ascii="Times New Roman" w:eastAsia="Verdana" w:hAnsi="Times New Roman" w:cs="Times New Roman"/>
        </w:rPr>
      </w:pPr>
    </w:p>
    <w:p w14:paraId="34B333C3" w14:textId="7991DA36" w:rsidR="00F251AD" w:rsidRPr="00F251AD" w:rsidRDefault="00F251AD" w:rsidP="00F251AD">
      <w:pPr>
        <w:spacing w:line="480" w:lineRule="auto"/>
        <w:ind w:left="284" w:hanging="284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1. </w:t>
      </w:r>
      <w:proofErr w:type="gramStart"/>
      <w:r w:rsidRPr="00F251AD">
        <w:rPr>
          <w:rFonts w:ascii="Times New Roman" w:hAnsi="Times New Roman" w:cs="Times New Roman"/>
        </w:rPr>
        <w:t>Titolo:</w:t>
      </w:r>
      <w:r w:rsidR="00F622D2">
        <w:rPr>
          <w:rFonts w:ascii="Times New Roman" w:hAnsi="Times New Roman" w:cs="Times New Roman"/>
        </w:rPr>
        <w:t xml:space="preserve">   </w:t>
      </w:r>
      <w:proofErr w:type="gramEnd"/>
      <w:r w:rsidR="00F622D2">
        <w:rPr>
          <w:rFonts w:ascii="Times New Roman" w:hAnsi="Times New Roman" w:cs="Times New Roman"/>
        </w:rPr>
        <w:t xml:space="preserve">                  </w:t>
      </w:r>
      <w:r w:rsidRPr="00F251AD">
        <w:rPr>
          <w:rFonts w:ascii="Times New Roman" w:hAnsi="Times New Roman" w:cs="Times New Roman"/>
        </w:rPr>
        <w:tab/>
        <w:t xml:space="preserve"> </w:t>
      </w:r>
      <w:r w:rsidRPr="00F251AD"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ab/>
      </w:r>
      <w:r w:rsidR="009E031C">
        <w:rPr>
          <w:rFonts w:ascii="Times New Roman" w:hAnsi="Times New Roman" w:cs="Times New Roman"/>
        </w:rPr>
        <w:t xml:space="preserve">             </w:t>
      </w:r>
      <w:r w:rsidRPr="00F251AD">
        <w:rPr>
          <w:rFonts w:ascii="Times New Roman" w:hAnsi="Times New Roman" w:cs="Times New Roman"/>
        </w:rPr>
        <w:t>tipologia: interdisciplinare</w:t>
      </w:r>
      <w:r w:rsidRPr="00F251AD"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ab/>
      </w:r>
    </w:p>
    <w:p w14:paraId="59D58479" w14:textId="323E4B3E" w:rsidR="00F251AD" w:rsidRPr="00F251AD" w:rsidRDefault="006A14D4" w:rsidP="006A14D4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251AD" w:rsidRPr="00F251AD">
        <w:rPr>
          <w:rFonts w:ascii="Times New Roman" w:hAnsi="Times New Roman" w:cs="Times New Roman"/>
        </w:rPr>
        <w:t xml:space="preserve">ore: </w:t>
      </w:r>
      <w:r w:rsidR="00491A61">
        <w:rPr>
          <w:rFonts w:ascii="Times New Roman" w:hAnsi="Times New Roman" w:cs="Times New Roman"/>
        </w:rPr>
        <w:t xml:space="preserve">circa </w:t>
      </w:r>
      <w:r w:rsidR="009E031C">
        <w:rPr>
          <w:rFonts w:ascii="Times New Roman" w:hAnsi="Times New Roman" w:cs="Times New Roman"/>
        </w:rPr>
        <w:t>____</w:t>
      </w:r>
      <w:r w:rsidR="00F251AD" w:rsidRPr="00F251AD">
        <w:rPr>
          <w:rFonts w:ascii="Times New Roman" w:hAnsi="Times New Roman" w:cs="Times New Roman"/>
        </w:rPr>
        <w:tab/>
        <w:t xml:space="preserve"> </w:t>
      </w:r>
      <w:r w:rsidR="00491A61">
        <w:rPr>
          <w:rFonts w:ascii="Times New Roman" w:hAnsi="Times New Roman" w:cs="Times New Roman"/>
        </w:rPr>
        <w:tab/>
      </w:r>
      <w:r w:rsidR="00491A61">
        <w:rPr>
          <w:rFonts w:ascii="Times New Roman" w:hAnsi="Times New Roman" w:cs="Times New Roman"/>
        </w:rPr>
        <w:tab/>
      </w:r>
      <w:r w:rsidR="00F622D2">
        <w:rPr>
          <w:rFonts w:ascii="Times New Roman" w:hAnsi="Times New Roman" w:cs="Times New Roman"/>
        </w:rPr>
        <w:t xml:space="preserve">             </w:t>
      </w:r>
      <w:r w:rsidR="00F622D2">
        <w:rPr>
          <w:rFonts w:ascii="Times New Roman" w:eastAsia="Calibri" w:hAnsi="Times New Roman" w:cs="Times New Roman"/>
        </w:rPr>
        <w:t>p</w:t>
      </w:r>
      <w:r w:rsidR="00F251AD" w:rsidRPr="00F251AD">
        <w:rPr>
          <w:rFonts w:ascii="Times New Roman" w:eastAsia="Calibri" w:hAnsi="Times New Roman" w:cs="Times New Roman"/>
        </w:rPr>
        <w:t xml:space="preserve">eriodo di svolgimento: </w:t>
      </w:r>
      <w:r w:rsidR="00F622D2">
        <w:rPr>
          <w:rFonts w:ascii="Times New Roman" w:eastAsia="Calibri" w:hAnsi="Times New Roman" w:cs="Times New Roman"/>
        </w:rPr>
        <w:t>__________________</w:t>
      </w:r>
    </w:p>
    <w:p w14:paraId="6F47FE7B" w14:textId="29D9DC58" w:rsidR="00F251AD" w:rsidRPr="00F251AD" w:rsidRDefault="00F251AD" w:rsidP="00F251AD">
      <w:pPr>
        <w:spacing w:line="480" w:lineRule="auto"/>
        <w:ind w:left="284" w:hanging="284"/>
        <w:rPr>
          <w:rFonts w:ascii="Times New Roman" w:hAnsi="Times New Roman" w:cs="Times New Roman"/>
        </w:rPr>
      </w:pPr>
      <w:r w:rsidRPr="00F251AD">
        <w:rPr>
          <w:rFonts w:ascii="Times New Roman" w:eastAsia="Calibri" w:hAnsi="Times New Roman" w:cs="Times New Roman"/>
        </w:rPr>
        <w:t xml:space="preserve">2. </w:t>
      </w:r>
      <w:proofErr w:type="gramStart"/>
      <w:r w:rsidRPr="00F251AD">
        <w:rPr>
          <w:rFonts w:ascii="Times New Roman" w:hAnsi="Times New Roman" w:cs="Times New Roman"/>
        </w:rPr>
        <w:t xml:space="preserve">Titolo: </w:t>
      </w:r>
      <w:r w:rsidR="00F622D2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F622D2"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F251AD">
        <w:rPr>
          <w:rFonts w:ascii="Times New Roman" w:hAnsi="Times New Roman" w:cs="Times New Roman"/>
        </w:rPr>
        <w:tab/>
      </w:r>
      <w:r w:rsidR="009E031C">
        <w:rPr>
          <w:rFonts w:ascii="Times New Roman" w:hAnsi="Times New Roman" w:cs="Times New Roman"/>
        </w:rPr>
        <w:t xml:space="preserve">             </w:t>
      </w:r>
      <w:r w:rsidRPr="00F251AD">
        <w:rPr>
          <w:rFonts w:ascii="Times New Roman" w:hAnsi="Times New Roman" w:cs="Times New Roman"/>
        </w:rPr>
        <w:t xml:space="preserve">tipologia: interdisciplinare </w:t>
      </w:r>
    </w:p>
    <w:p w14:paraId="2BB91A9A" w14:textId="221A3211" w:rsidR="00F251AD" w:rsidRDefault="00F251AD" w:rsidP="00F251AD">
      <w:pPr>
        <w:spacing w:line="480" w:lineRule="auto"/>
        <w:ind w:left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lastRenderedPageBreak/>
        <w:t xml:space="preserve">ore: </w:t>
      </w:r>
      <w:r w:rsidR="00491A61">
        <w:rPr>
          <w:rFonts w:ascii="Times New Roman" w:hAnsi="Times New Roman" w:cs="Times New Roman"/>
        </w:rPr>
        <w:t xml:space="preserve">circa </w:t>
      </w:r>
      <w:r w:rsidR="009E031C">
        <w:rPr>
          <w:rFonts w:ascii="Times New Roman" w:hAnsi="Times New Roman" w:cs="Times New Roman"/>
        </w:rPr>
        <w:t>____</w:t>
      </w:r>
      <w:r w:rsidR="00F622D2">
        <w:rPr>
          <w:rFonts w:ascii="Times New Roman" w:hAnsi="Times New Roman" w:cs="Times New Roman"/>
        </w:rPr>
        <w:t xml:space="preserve">           </w:t>
      </w:r>
      <w:r w:rsidRPr="00F251AD">
        <w:rPr>
          <w:rFonts w:ascii="Times New Roman" w:hAnsi="Times New Roman" w:cs="Times New Roman"/>
        </w:rPr>
        <w:tab/>
        <w:t xml:space="preserve"> </w:t>
      </w:r>
      <w:r w:rsidR="00491A61">
        <w:rPr>
          <w:rFonts w:ascii="Times New Roman" w:hAnsi="Times New Roman" w:cs="Times New Roman"/>
        </w:rPr>
        <w:tab/>
      </w:r>
      <w:r w:rsidR="00491A61">
        <w:rPr>
          <w:rFonts w:ascii="Times New Roman" w:hAnsi="Times New Roman" w:cs="Times New Roman"/>
        </w:rPr>
        <w:tab/>
      </w:r>
      <w:r w:rsidR="00F622D2">
        <w:rPr>
          <w:rFonts w:ascii="Times New Roman" w:eastAsia="Calibri" w:hAnsi="Times New Roman" w:cs="Times New Roman"/>
        </w:rPr>
        <w:t>p</w:t>
      </w:r>
      <w:r w:rsidRPr="00F251AD">
        <w:rPr>
          <w:rFonts w:ascii="Times New Roman" w:eastAsia="Calibri" w:hAnsi="Times New Roman" w:cs="Times New Roman"/>
        </w:rPr>
        <w:t xml:space="preserve">eriodo di svolgimento: </w:t>
      </w:r>
      <w:r w:rsidR="009E031C">
        <w:rPr>
          <w:rFonts w:ascii="Times New Roman" w:eastAsia="Calibri" w:hAnsi="Times New Roman" w:cs="Times New Roman"/>
        </w:rPr>
        <w:t>__________________</w:t>
      </w:r>
    </w:p>
    <w:p w14:paraId="236A44F5" w14:textId="5FAA8DEB" w:rsidR="009E031C" w:rsidRPr="00F251AD" w:rsidRDefault="009E031C" w:rsidP="009E031C">
      <w:pPr>
        <w:spacing w:line="48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F251AD">
        <w:rPr>
          <w:rFonts w:ascii="Times New Roman" w:eastAsia="Calibri" w:hAnsi="Times New Roman" w:cs="Times New Roman"/>
        </w:rPr>
        <w:t xml:space="preserve">. </w:t>
      </w:r>
      <w:proofErr w:type="gramStart"/>
      <w:r w:rsidRPr="00F251AD">
        <w:rPr>
          <w:rFonts w:ascii="Times New Roman" w:hAnsi="Times New Roman" w:cs="Times New Roman"/>
        </w:rPr>
        <w:t xml:space="preserve">Titolo: </w:t>
      </w:r>
      <w:r>
        <w:rPr>
          <w:rFonts w:ascii="Times New Roman" w:hAnsi="Times New Roman" w:cs="Times New Roman"/>
          <w:b/>
          <w:bCs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F251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251AD">
        <w:rPr>
          <w:rFonts w:ascii="Times New Roman" w:hAnsi="Times New Roman" w:cs="Times New Roman"/>
        </w:rPr>
        <w:t xml:space="preserve">tipologia: interdisciplinare </w:t>
      </w:r>
    </w:p>
    <w:p w14:paraId="3EE42453" w14:textId="77777777" w:rsidR="009E031C" w:rsidRPr="00F251AD" w:rsidRDefault="009E031C" w:rsidP="009E031C">
      <w:pPr>
        <w:spacing w:line="480" w:lineRule="auto"/>
        <w:ind w:left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ore: </w:t>
      </w:r>
      <w:r>
        <w:rPr>
          <w:rFonts w:ascii="Times New Roman" w:hAnsi="Times New Roman" w:cs="Times New Roman"/>
        </w:rPr>
        <w:t xml:space="preserve">circa ____           </w:t>
      </w:r>
      <w:r w:rsidRPr="00F251A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p</w:t>
      </w:r>
      <w:r w:rsidRPr="00F251AD">
        <w:rPr>
          <w:rFonts w:ascii="Times New Roman" w:eastAsia="Calibri" w:hAnsi="Times New Roman" w:cs="Times New Roman"/>
        </w:rPr>
        <w:t xml:space="preserve">eriodo di svolgimento: </w:t>
      </w:r>
      <w:r>
        <w:rPr>
          <w:rFonts w:ascii="Times New Roman" w:eastAsia="Calibri" w:hAnsi="Times New Roman" w:cs="Times New Roman"/>
        </w:rPr>
        <w:t>__________________</w:t>
      </w:r>
    </w:p>
    <w:p w14:paraId="61FF8A52" w14:textId="77777777" w:rsidR="009E031C" w:rsidRPr="00F251AD" w:rsidRDefault="009E031C" w:rsidP="00F251AD">
      <w:pPr>
        <w:spacing w:line="480" w:lineRule="auto"/>
        <w:ind w:left="284"/>
        <w:rPr>
          <w:rFonts w:ascii="Times New Roman" w:eastAsia="Calibri" w:hAnsi="Times New Roman" w:cs="Times New Roman"/>
        </w:rPr>
      </w:pPr>
    </w:p>
    <w:p w14:paraId="5ABBE059" w14:textId="4026F87E" w:rsidR="00F251AD" w:rsidRPr="00EC1EE9" w:rsidRDefault="00F251AD" w:rsidP="00F05CDA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rPr>
          <w:rFonts w:ascii="Times New Roman" w:hAnsi="Times New Roman" w:cs="Times New Roman"/>
          <w:u w:val="single"/>
        </w:rPr>
      </w:pPr>
      <w:r w:rsidRPr="00EC1EE9">
        <w:rPr>
          <w:rFonts w:ascii="Times New Roman" w:hAnsi="Times New Roman" w:cs="Times New Roman"/>
          <w:smallCaps/>
          <w:u w:val="single"/>
        </w:rPr>
        <w:t xml:space="preserve">ATTIVITA’ DI PERSONALIZZAZIONE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969"/>
        <w:gridCol w:w="992"/>
        <w:gridCol w:w="1134"/>
      </w:tblGrid>
      <w:tr w:rsidR="007516BA" w:rsidRPr="00F251AD" w14:paraId="55F5A20F" w14:textId="77777777" w:rsidTr="00683207">
        <w:trPr>
          <w:trHeight w:val="356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  <w:hideMark/>
          </w:tcPr>
          <w:p w14:paraId="10A84CC8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5CDA">
              <w:rPr>
                <w:rFonts w:ascii="Times New Roman" w:hAnsi="Times New Roman" w:cs="Times New Roman"/>
              </w:rPr>
              <w:t>INTERVENTI</w:t>
            </w:r>
            <w:r>
              <w:rPr>
                <w:rFonts w:ascii="Times New Roman" w:hAnsi="Times New Roman" w:cs="Times New Roman"/>
              </w:rPr>
              <w:t xml:space="preserve"> PROPOSTI</w:t>
            </w:r>
            <w:r w:rsidRPr="00F05CDA">
              <w:rPr>
                <w:rFonts w:ascii="Times New Roman" w:hAnsi="Times New Roman" w:cs="Times New Roman"/>
              </w:rPr>
              <w:t xml:space="preserve"> PRIMO AN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963ED8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C08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selezionare)</w:t>
            </w:r>
          </w:p>
        </w:tc>
      </w:tr>
      <w:tr w:rsidR="007516BA" w:rsidRPr="00F251AD" w14:paraId="41100A06" w14:textId="77777777" w:rsidTr="00683207">
        <w:trPr>
          <w:trHeight w:val="688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14:paraId="4B56FF20" w14:textId="77777777" w:rsidR="007516B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8F59A5">
              <w:rPr>
                <w:rFonts w:ascii="Times New Roman" w:hAnsi="Times New Roman" w:cs="Times New Roman"/>
              </w:rPr>
              <w:t xml:space="preserve">Accoglienza </w:t>
            </w:r>
          </w:p>
          <w:p w14:paraId="63865B1F" w14:textId="77777777" w:rsidR="007516BA" w:rsidRPr="00FC442D" w:rsidRDefault="007516BA" w:rsidP="006832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4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color="000000"/>
                <w:bdr w:val="nil"/>
              </w:rPr>
              <w:t>(attività per la promozione del benessere, della socializzazione della classe)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34628EB4" w14:textId="77777777" w:rsidR="007516BA" w:rsidRPr="001540C1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1540C1">
              <w:rPr>
                <w:rFonts w:ascii="Times New Roman" w:hAnsi="Times New Roman" w:cs="Times New Roman"/>
              </w:rPr>
              <w:t>Accoglienza 1</w:t>
            </w:r>
            <w:r w:rsidRPr="001540C1">
              <w:rPr>
                <w:rFonts w:ascii="Times New Roman" w:hAnsi="Times New Roman" w:cs="Times New Roman"/>
                <w:vertAlign w:val="superscript"/>
              </w:rPr>
              <w:t>a</w:t>
            </w:r>
            <w:r w:rsidRPr="00154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ttimana</w:t>
            </w:r>
          </w:p>
          <w:p w14:paraId="44094C15" w14:textId="77777777" w:rsidR="007516BA" w:rsidRPr="001540C1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1540C1">
              <w:rPr>
                <w:rFonts w:ascii="Times New Roman" w:hAnsi="Times New Roman" w:cs="Times New Roman"/>
              </w:rPr>
              <w:t>Giochi sportivi</w:t>
            </w:r>
          </w:p>
          <w:p w14:paraId="33B8A06A" w14:textId="77777777" w:rsidR="007516BA" w:rsidRPr="001540C1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1540C1">
              <w:rPr>
                <w:rFonts w:ascii="Times New Roman" w:hAnsi="Times New Roman" w:cs="Times New Roman"/>
              </w:rPr>
              <w:t xml:space="preserve">Torneo </w:t>
            </w:r>
            <w:r>
              <w:rPr>
                <w:rFonts w:ascii="Times New Roman" w:hAnsi="Times New Roman" w:cs="Times New Roman"/>
              </w:rPr>
              <w:t>classi</w:t>
            </w:r>
            <w:r w:rsidRPr="001540C1">
              <w:rPr>
                <w:rFonts w:ascii="Times New Roman" w:hAnsi="Times New Roman" w:cs="Times New Roman"/>
              </w:rPr>
              <w:t xml:space="preserve"> prime</w:t>
            </w:r>
          </w:p>
          <w:p w14:paraId="4CEED3BB" w14:textId="77777777" w:rsidR="007516B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1540C1">
              <w:rPr>
                <w:rFonts w:ascii="Times New Roman" w:hAnsi="Times New Roman" w:cs="Times New Roman"/>
              </w:rPr>
              <w:t>Uscit</w:t>
            </w:r>
            <w:r>
              <w:rPr>
                <w:rFonts w:ascii="Times New Roman" w:hAnsi="Times New Roman" w:cs="Times New Roman"/>
              </w:rPr>
              <w:t>a</w:t>
            </w:r>
            <w:r w:rsidRPr="001540C1">
              <w:rPr>
                <w:rFonts w:ascii="Times New Roman" w:hAnsi="Times New Roman" w:cs="Times New Roman"/>
              </w:rPr>
              <w:t xml:space="preserve"> didattic</w:t>
            </w:r>
            <w:r>
              <w:rPr>
                <w:rFonts w:ascii="Times New Roman" w:hAnsi="Times New Roman" w:cs="Times New Roman"/>
              </w:rPr>
              <w:t>a</w:t>
            </w:r>
            <w:r w:rsidRPr="00154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 socializzazione</w:t>
            </w:r>
          </w:p>
          <w:p w14:paraId="013D82E1" w14:textId="196CF78C" w:rsidR="007516BA" w:rsidRPr="00AC087A" w:rsidRDefault="009E031C" w:rsidP="006832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tro: </w:t>
            </w:r>
          </w:p>
        </w:tc>
        <w:tc>
          <w:tcPr>
            <w:tcW w:w="1134" w:type="dxa"/>
            <w:shd w:val="clear" w:color="auto" w:fill="auto"/>
          </w:tcPr>
          <w:p w14:paraId="2FD2B254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516BA" w:rsidRPr="00F251AD" w14:paraId="022F30B1" w14:textId="77777777" w:rsidTr="00683207">
        <w:trPr>
          <w:trHeight w:val="367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1F5D4E6D" w14:textId="77777777" w:rsidR="007516BA" w:rsidRPr="008F59A5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8F59A5">
              <w:rPr>
                <w:rFonts w:ascii="Times New Roman" w:hAnsi="Times New Roman" w:cs="Times New Roman"/>
              </w:rPr>
              <w:t xml:space="preserve">Attività di sostegno allo studio                   </w:t>
            </w:r>
          </w:p>
          <w:p w14:paraId="59967D45" w14:textId="77777777" w:rsidR="007516BA" w:rsidRPr="008F59A5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C4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Interventi di supporto al raggiungimento degli obiettivi educativi o di apprendimento) 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D509974" w14:textId="0C9D3205" w:rsidR="007516BA" w:rsidRPr="001540C1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81BEBBB" w14:textId="77777777" w:rsidR="007516B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BA" w:rsidRPr="00F251AD" w14:paraId="5C3C8745" w14:textId="77777777" w:rsidTr="00683207">
        <w:trPr>
          <w:trHeight w:val="403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676B9BEA" w14:textId="77777777" w:rsidR="007516BA" w:rsidRPr="008F59A5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64940E5" w14:textId="5B98FDF4" w:rsidR="007516BA" w:rsidRPr="001540C1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34B5659" w14:textId="77777777" w:rsidR="007516B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BA" w:rsidRPr="00F251AD" w14:paraId="65F7C93B" w14:textId="77777777" w:rsidTr="00683207">
        <w:trPr>
          <w:trHeight w:val="625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14:paraId="191E5456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05CDA">
              <w:rPr>
                <w:rFonts w:ascii="Times New Roman" w:hAnsi="Times New Roman" w:cs="Times New Roman"/>
              </w:rPr>
              <w:t xml:space="preserve">Attività di recupero in itinere                             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3B961ACB" w14:textId="77777777" w:rsidR="007516BA" w:rsidRPr="00AC087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251AD">
              <w:rPr>
                <w:rFonts w:ascii="Times New Roman" w:hAnsi="Times New Roman" w:cs="Times New Roman"/>
              </w:rPr>
              <w:t>Settimana di sospensione dell'attività didattica, per recupero insufficienze del trimest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EB664" w14:textId="17534E2A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BA" w:rsidRPr="00F251AD" w14:paraId="2E8ED393" w14:textId="77777777" w:rsidTr="00683207">
        <w:trPr>
          <w:trHeight w:val="218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6DEFD165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05CDA">
              <w:rPr>
                <w:rFonts w:ascii="Times New Roman" w:hAnsi="Times New Roman" w:cs="Times New Roman"/>
              </w:rPr>
              <w:t xml:space="preserve">Attività di recupero estivo                            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2440FE4A" w14:textId="77777777" w:rsidR="007516BA" w:rsidRPr="00F251AD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251AD">
              <w:rPr>
                <w:rFonts w:ascii="Times New Roman" w:hAnsi="Times New Roman" w:cs="Times New Roman"/>
              </w:rPr>
              <w:t>Corsi di recupero prima dell’inizio del secondo anno, per recupero insufficienze</w:t>
            </w:r>
          </w:p>
        </w:tc>
        <w:tc>
          <w:tcPr>
            <w:tcW w:w="992" w:type="dxa"/>
          </w:tcPr>
          <w:p w14:paraId="6C681441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Assegn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DE45E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Frequentato</w:t>
            </w:r>
          </w:p>
        </w:tc>
      </w:tr>
      <w:tr w:rsidR="007516BA" w:rsidRPr="00F251AD" w14:paraId="1C226623" w14:textId="77777777" w:rsidTr="00683207">
        <w:trPr>
          <w:trHeight w:val="21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385777C2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E9A20A6" w14:textId="77777777" w:rsidR="007516BA" w:rsidRPr="00F251AD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E34B9B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86834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7516BA" w:rsidRPr="00F251AD" w14:paraId="27C727C4" w14:textId="77777777" w:rsidTr="00683207">
        <w:trPr>
          <w:trHeight w:val="413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14:paraId="6EB51EFC" w14:textId="77777777" w:rsidR="007516BA" w:rsidRPr="00CA211E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05CDA">
              <w:rPr>
                <w:rFonts w:ascii="Times New Roman" w:hAnsi="Times New Roman" w:cs="Times New Roman"/>
              </w:rPr>
              <w:t>Attività aggiuntiv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35729452" w14:textId="77777777" w:rsidR="007516BA" w:rsidRPr="00F251AD" w:rsidRDefault="007516BA" w:rsidP="0068320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251AD">
              <w:rPr>
                <w:rFonts w:ascii="Times New Roman" w:hAnsi="Times New Roman" w:cs="Times New Roman"/>
              </w:rPr>
              <w:t>Progetto Bic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B0E17D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6BA" w:rsidRPr="00F251AD" w14:paraId="05E932BB" w14:textId="77777777" w:rsidTr="00683207">
        <w:trPr>
          <w:trHeight w:val="419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1E4D5C41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8D8D91F" w14:textId="059B1AF4" w:rsidR="007516BA" w:rsidRPr="009E031C" w:rsidRDefault="009E031C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94FAE">
              <w:rPr>
                <w:rFonts w:ascii="Times New Roman" w:eastAsia="Verdana" w:hAnsi="Times New Roman" w:cs="Times New Roman"/>
              </w:rPr>
              <w:t>Progetti di orientamento e riorientam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E33E1" w14:textId="3088AF6B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5EBC" w:rsidRPr="00F251AD" w14:paraId="71972072" w14:textId="77777777" w:rsidTr="00683207">
        <w:trPr>
          <w:trHeight w:val="419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16E9ACEB" w14:textId="77777777" w:rsidR="00F05EBC" w:rsidRPr="00F05CDA" w:rsidRDefault="00F05EBC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D9B7888" w14:textId="0894DFED" w:rsidR="00F05EBC" w:rsidRPr="00F94FAE" w:rsidRDefault="00F05EBC" w:rsidP="00683207">
            <w:pPr>
              <w:spacing w:after="0"/>
              <w:rPr>
                <w:rFonts w:ascii="Times New Roman" w:eastAsia="Verdana" w:hAnsi="Times New Roman" w:cs="Times New Roman"/>
              </w:rPr>
            </w:pPr>
            <w:r w:rsidRPr="00F94FAE">
              <w:rPr>
                <w:rFonts w:ascii="Times New Roman" w:eastAsia="Verdana" w:hAnsi="Times New Roman" w:cs="Times New Roman"/>
              </w:rPr>
              <w:t>Corso sul metodo di stud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BC5FB" w14:textId="06BE6C33" w:rsidR="00F05EBC" w:rsidRPr="00AC087A" w:rsidRDefault="00F05EBC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6BA" w:rsidRPr="00F251AD" w14:paraId="00359C5F" w14:textId="77777777" w:rsidTr="00683207">
        <w:trPr>
          <w:trHeight w:val="135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5E4BEA4D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216878EC" w14:textId="77777777" w:rsidR="007516B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betizzazione Italiano L2</w:t>
            </w:r>
          </w:p>
        </w:tc>
        <w:tc>
          <w:tcPr>
            <w:tcW w:w="992" w:type="dxa"/>
          </w:tcPr>
          <w:p w14:paraId="3FF3AD42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Assegn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A874F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Frequentato</w:t>
            </w:r>
          </w:p>
        </w:tc>
      </w:tr>
      <w:tr w:rsidR="007516BA" w:rsidRPr="00F251AD" w14:paraId="4E73D6A3" w14:textId="77777777" w:rsidTr="00683207">
        <w:trPr>
          <w:trHeight w:val="135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23BCA49C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703B2B6" w14:textId="77777777" w:rsidR="007516B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EBA29F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A7193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7516BA" w:rsidRPr="00F251AD" w14:paraId="1F1CBC84" w14:textId="77777777" w:rsidTr="00683207">
        <w:trPr>
          <w:trHeight w:val="458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4CFE1AEF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B5C2CFF" w14:textId="77777777" w:rsidR="007516B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04488E">
              <w:rPr>
                <w:rFonts w:ascii="Times New Roman" w:eastAsia="Arial Unicode MS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tecipazione a conferenze e dibattiti finalizzati allo sviluppo dello spirito crit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71B3D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6BA" w:rsidRPr="00F251AD" w14:paraId="0B199686" w14:textId="77777777" w:rsidTr="00683207">
        <w:trPr>
          <w:trHeight w:val="458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2C78E720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54781EE" w14:textId="710F0ABF" w:rsidR="007516BA" w:rsidRPr="00F251AD" w:rsidRDefault="007516BA" w:rsidP="0068320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ltro</w:t>
            </w:r>
            <w:r w:rsidR="009E031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04FFF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21CEA8" w14:textId="2E01EE68" w:rsidR="00F05EBC" w:rsidRDefault="00F05EBC" w:rsidP="00F251AD">
      <w:pPr>
        <w:rPr>
          <w:rFonts w:ascii="Times New Roman" w:hAnsi="Times New Roman" w:cs="Times New Roman"/>
          <w:b/>
          <w:bCs/>
        </w:rPr>
      </w:pPr>
    </w:p>
    <w:p w14:paraId="21691794" w14:textId="49176366" w:rsidR="00F251AD" w:rsidRPr="00F251AD" w:rsidRDefault="00F251AD" w:rsidP="00F251AD">
      <w:pPr>
        <w:rPr>
          <w:rFonts w:ascii="Times New Roman" w:hAnsi="Times New Roman" w:cs="Times New Roman"/>
          <w:b/>
          <w:bCs/>
        </w:rPr>
      </w:pPr>
      <w:r w:rsidRPr="00F251AD">
        <w:rPr>
          <w:rFonts w:ascii="Times New Roman" w:hAnsi="Times New Roman" w:cs="Times New Roman"/>
          <w:b/>
          <w:bCs/>
        </w:rPr>
        <w:t>COMPETENZE AL TERMINE DEL PRIMO ANNO</w:t>
      </w:r>
    </w:p>
    <w:tbl>
      <w:tblPr>
        <w:tblStyle w:val="TableNormal"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276"/>
        <w:gridCol w:w="1134"/>
        <w:gridCol w:w="1559"/>
        <w:gridCol w:w="1422"/>
      </w:tblGrid>
      <w:tr w:rsidR="00F251AD" w:rsidRPr="00F251AD" w14:paraId="688682B4" w14:textId="77777777" w:rsidTr="00F05CDA">
        <w:trPr>
          <w:trHeight w:val="23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38B2FD0" w14:textId="77777777" w:rsidR="00F251AD" w:rsidRPr="00F251AD" w:rsidRDefault="00F251AD" w:rsidP="00BF4901">
            <w:pPr>
              <w:rPr>
                <w:sz w:val="22"/>
                <w:szCs w:val="22"/>
              </w:rPr>
            </w:pPr>
            <w:r w:rsidRPr="00F251AD">
              <w:rPr>
                <w:sz w:val="22"/>
                <w:szCs w:val="22"/>
              </w:rPr>
              <w:t>COMPETEN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DB5F7E2" w14:textId="77777777" w:rsidR="00F251AD" w:rsidRPr="00F251AD" w:rsidRDefault="00F251AD" w:rsidP="00BF4901">
            <w:pPr>
              <w:pStyle w:val="Normale1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Cs/>
                <w:sz w:val="22"/>
                <w:szCs w:val="22"/>
              </w:rPr>
              <w:t>INSEGNAME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37138" w14:textId="77777777" w:rsidR="00F251AD" w:rsidRPr="00F251AD" w:rsidRDefault="00F251AD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PARZ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B3C32" w14:textId="77777777" w:rsidR="00F251AD" w:rsidRPr="00F251AD" w:rsidRDefault="00F251AD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B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1359C" w14:textId="77777777" w:rsidR="00F251AD" w:rsidRPr="00F251AD" w:rsidRDefault="00F251AD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INTERMEDI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28DCB" w14:textId="77777777" w:rsidR="00F251AD" w:rsidRPr="00F251AD" w:rsidRDefault="00F251AD" w:rsidP="00BF4901">
            <w:pPr>
              <w:pStyle w:val="Normale1"/>
              <w:ind w:hanging="9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AVANZATO</w:t>
            </w:r>
          </w:p>
        </w:tc>
      </w:tr>
      <w:tr w:rsidR="00F94FAE" w:rsidRPr="00F251AD" w14:paraId="5F67007B" w14:textId="77777777" w:rsidTr="00087976">
        <w:trPr>
          <w:trHeight w:val="23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B512B0E" w14:textId="77777777" w:rsidR="00F94FAE" w:rsidRPr="00F251AD" w:rsidRDefault="00F94FAE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dei Linguagg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43ED6EA2" w14:textId="77777777" w:rsidR="00F94FAE" w:rsidRPr="00F251AD" w:rsidRDefault="00F94FAE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tali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6BA1FB0" w14:textId="77777777" w:rsidR="00F94FAE" w:rsidRPr="00F251AD" w:rsidRDefault="00F94FAE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5E4674" w14:textId="77777777" w:rsidR="00F94FAE" w:rsidRPr="00F251AD" w:rsidRDefault="00F94FAE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4C1ADBB" w14:textId="77777777" w:rsidR="00F94FAE" w:rsidRPr="00F251AD" w:rsidRDefault="00F94FAE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5328D63" w14:textId="77777777" w:rsidR="00F94FAE" w:rsidRPr="00F251AD" w:rsidRDefault="00F94FAE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4FAE" w:rsidRPr="00F251AD" w14:paraId="7B924C00" w14:textId="77777777" w:rsidTr="00087976">
        <w:trPr>
          <w:trHeight w:val="23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4FA5" w14:textId="77777777" w:rsidR="00F94FAE" w:rsidRPr="00F251AD" w:rsidRDefault="00F94FAE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0E1E2212" w14:textId="73C9A290" w:rsidR="00F94FAE" w:rsidRPr="00F94FAE" w:rsidRDefault="00F94FAE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gle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50DB7B3" w14:textId="77777777" w:rsidR="00F94FAE" w:rsidRPr="00F251AD" w:rsidRDefault="00F94FAE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A4D197A" w14:textId="77777777" w:rsidR="00F94FAE" w:rsidRPr="00F251AD" w:rsidRDefault="00F94FAE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AD75A27" w14:textId="77777777" w:rsidR="00F94FAE" w:rsidRPr="00F251AD" w:rsidRDefault="00F94FAE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768D960" w14:textId="77777777" w:rsidR="00F94FAE" w:rsidRDefault="00F94FAE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AA552C" w14:textId="4DCEF3B9" w:rsidR="00F94FAE" w:rsidRPr="00F251AD" w:rsidRDefault="00F94FAE" w:rsidP="00F94FAE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4FAE" w:rsidRPr="00F251AD" w14:paraId="54E28FEF" w14:textId="77777777" w:rsidTr="00087976">
        <w:trPr>
          <w:trHeight w:val="23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B014" w14:textId="77777777" w:rsidR="00F94FAE" w:rsidRPr="00F251AD" w:rsidRDefault="00F94FAE" w:rsidP="00BF4901">
            <w:pPr>
              <w:ind w:left="-16" w:right="-68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05DDF1CB" w14:textId="7361A250" w:rsidR="00F94FAE" w:rsidRPr="00F251AD" w:rsidRDefault="00F94FAE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desco/France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E91BC68" w14:textId="77777777" w:rsidR="00F94FAE" w:rsidRPr="00F251AD" w:rsidRDefault="00F94FAE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7F5BC72" w14:textId="77777777" w:rsidR="00F94FAE" w:rsidRPr="00F251AD" w:rsidRDefault="00F94FAE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94B3303" w14:textId="77777777" w:rsidR="00F94FAE" w:rsidRPr="00F251AD" w:rsidRDefault="00F94FAE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4F0CC82" w14:textId="77777777" w:rsidR="00F94FAE" w:rsidRDefault="00F94FAE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F36" w:rsidRPr="00F251AD" w14:paraId="72D3EC14" w14:textId="77777777" w:rsidTr="0016165A">
        <w:trPr>
          <w:trHeight w:val="23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67AA618" w14:textId="77777777" w:rsidR="00CC0F36" w:rsidRPr="00F251AD" w:rsidRDefault="00CC0F36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Storico-Soci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1A42B792" w14:textId="77777777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C890F25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116AD47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E021E0F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248182B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F36" w:rsidRPr="00F251AD" w14:paraId="2788A27A" w14:textId="77777777" w:rsidTr="0016165A">
        <w:trPr>
          <w:trHeight w:val="23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BFE3" w14:textId="77777777" w:rsidR="00CC0F36" w:rsidRPr="00F251AD" w:rsidRDefault="00CC0F36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021254CA" w14:textId="77777777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ograf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44B7D63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F15F4B1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858FDD8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90F359E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CC0F36" w:rsidRPr="00F251AD" w14:paraId="6A96FC3D" w14:textId="77777777" w:rsidTr="0016165A">
        <w:trPr>
          <w:trHeight w:val="23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DF03" w14:textId="77777777" w:rsidR="00CC0F36" w:rsidRPr="00F251AD" w:rsidRDefault="00CC0F36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57F154DF" w14:textId="77777777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ritto ed Econom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051E698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1085186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72C68A1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DB6D85A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F36" w:rsidRPr="00F251AD" w14:paraId="12CB7E72" w14:textId="77777777" w:rsidTr="0016165A">
        <w:trPr>
          <w:trHeight w:val="23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A734" w14:textId="77777777" w:rsidR="00CC0F36" w:rsidRPr="00F251AD" w:rsidRDefault="00CC0F36" w:rsidP="00BF4901">
            <w:pPr>
              <w:ind w:left="-16" w:right="-68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661B5DE4" w14:textId="06BB5901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ducazione civ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2EDD22A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8A46309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5781894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B53A41B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2DFA30E5" w14:textId="77777777" w:rsidTr="000663C6">
        <w:trPr>
          <w:trHeight w:val="2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D57A0A1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lastRenderedPageBreak/>
              <w:t>Asse Matematic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65BA0C9D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tema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82D1DB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EB98AD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F100A22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561A4C0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484E87EE" w14:textId="77777777" w:rsidTr="00F05CDA">
        <w:trPr>
          <w:trHeight w:val="4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27E2E" w14:textId="77777777" w:rsidR="00F251AD" w:rsidRPr="00F251AD" w:rsidRDefault="00F251AD" w:rsidP="00BF4901">
            <w:pPr>
              <w:ind w:left="-16" w:right="-68"/>
              <w:jc w:val="center"/>
              <w:rPr>
                <w:sz w:val="22"/>
                <w:szCs w:val="22"/>
              </w:rPr>
            </w:pPr>
            <w:r w:rsidRPr="00F251AD">
              <w:rPr>
                <w:rFonts w:eastAsia="Calibri"/>
                <w:smallCaps/>
                <w:color w:val="010101"/>
                <w:sz w:val="22"/>
                <w:szCs w:val="22"/>
              </w:rPr>
              <w:t>Scienze motor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FA55F" w14:textId="77777777" w:rsidR="00F251AD" w:rsidRPr="00F251AD" w:rsidRDefault="00F251AD" w:rsidP="00BF4901">
            <w:pPr>
              <w:pStyle w:val="Paragrafoelenc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cienze motor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717EE53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C1EC490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3679D0E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9010CA2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F251AD" w:rsidRPr="00F251AD" w14:paraId="2D8A5964" w14:textId="77777777" w:rsidTr="000663C6">
        <w:trPr>
          <w:trHeight w:val="38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19094" w14:textId="10E42769" w:rsidR="00F251AD" w:rsidRPr="00F251AD" w:rsidRDefault="000663C6" w:rsidP="00BF4901">
            <w:pPr>
              <w:ind w:left="-16" w:right="-68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mallCaps/>
                <w:color w:val="010101"/>
                <w:sz w:val="22"/>
                <w:szCs w:val="22"/>
              </w:rPr>
              <w:t>I</w:t>
            </w:r>
            <w:r w:rsidR="00F251AD" w:rsidRPr="00F251AD">
              <w:rPr>
                <w:rFonts w:eastAsia="Calibri"/>
                <w:smallCaps/>
                <w:color w:val="010101"/>
                <w:sz w:val="22"/>
                <w:szCs w:val="22"/>
              </w:rPr>
              <w:t>RC o attività alternativ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42C73" w14:textId="028DB1A1" w:rsidR="00F251AD" w:rsidRPr="00F251AD" w:rsidRDefault="00F251AD" w:rsidP="00BF4901">
            <w:pPr>
              <w:pStyle w:val="Paragrafoelenc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663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C o attività alternat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1B9F17A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571838E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ED094D6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2EA9CB2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F251AD" w:rsidRPr="00F251AD" w14:paraId="54E55A36" w14:textId="77777777" w:rsidTr="00F05CDA">
        <w:trPr>
          <w:trHeight w:val="23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F942D91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 xml:space="preserve">Asse Tecnico-Scientifico </w:t>
            </w:r>
          </w:p>
          <w:p w14:paraId="62A4DE27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69EB6D22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ienze Integr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7C6B1EF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CA4C59C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83DDCD3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84D3489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7D13A8EC" w14:textId="77777777" w:rsidTr="00F05CDA">
        <w:trPr>
          <w:trHeight w:val="23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BFC7" w14:textId="77777777" w:rsidR="00F251AD" w:rsidRPr="00F251AD" w:rsidRDefault="00F251AD" w:rsidP="00BF49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3344204B" w14:textId="121659D8" w:rsidR="00F251AD" w:rsidRPr="00F251AD" w:rsidRDefault="00F94FAE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7979F68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ECB418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69DD5B4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01BFF0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46C10B38" w14:textId="77777777" w:rsidTr="00F05CDA">
        <w:trPr>
          <w:trHeight w:val="23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6FD3" w14:textId="77777777" w:rsidR="00F251AD" w:rsidRPr="00F251AD" w:rsidRDefault="00F251AD" w:rsidP="00BF49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3A82E8DD" w14:textId="6C066EA7" w:rsidR="00F251AD" w:rsidRPr="00F251AD" w:rsidRDefault="00F94FAE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S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B2C3FD3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B995DD0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5B0DE70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523B7E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4342BA" w14:textId="25491EFA" w:rsidR="003A1796" w:rsidRPr="003A1796" w:rsidRDefault="004C26B8" w:rsidP="00CD5CD7">
      <w:pPr>
        <w:spacing w:before="240" w:after="0" w:line="360" w:lineRule="auto"/>
        <w:rPr>
          <w:rFonts w:ascii="Times New Roman" w:hAnsi="Times New Roman" w:cs="Times New Roman"/>
          <w:b/>
          <w:bCs/>
        </w:rPr>
      </w:pPr>
      <w:bookmarkStart w:id="3" w:name="_Hlk56446999"/>
      <w:r>
        <w:rPr>
          <w:rFonts w:ascii="Times New Roman" w:hAnsi="Times New Roman" w:cs="Times New Roman"/>
          <w:b/>
          <w:bCs/>
        </w:rPr>
        <w:t xml:space="preserve">RISULTATO </w:t>
      </w:r>
      <w:r w:rsidRPr="003A1796">
        <w:rPr>
          <w:rFonts w:ascii="Times New Roman" w:hAnsi="Times New Roman" w:cs="Times New Roman"/>
          <w:b/>
          <w:bCs/>
        </w:rPr>
        <w:t>FINALE</w:t>
      </w:r>
      <w:r w:rsidR="003A1796" w:rsidRPr="003A1796">
        <w:rPr>
          <w:rFonts w:ascii="Times New Roman" w:hAnsi="Times New Roman" w:cs="Times New Roman"/>
          <w:b/>
          <w:bCs/>
        </w:rPr>
        <w:t xml:space="preserve">: </w:t>
      </w:r>
    </w:p>
    <w:p w14:paraId="73C5BA2F" w14:textId="43F4C819" w:rsidR="003A1796" w:rsidRDefault="003A1796" w:rsidP="003A1796">
      <w:pPr>
        <w:spacing w:after="0" w:line="360" w:lineRule="auto"/>
        <w:rPr>
          <w:rFonts w:ascii="Times New Roman" w:eastAsia="Verdana" w:hAnsi="Times New Roman" w:cs="Times New Roman"/>
          <w:smallCap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D772B" wp14:editId="4C773D6B">
                <wp:simplePos x="0" y="0"/>
                <wp:positionH relativeFrom="column">
                  <wp:posOffset>5237480</wp:posOffset>
                </wp:positionH>
                <wp:positionV relativeFrom="paragraph">
                  <wp:posOffset>13335</wp:posOffset>
                </wp:positionV>
                <wp:extent cx="142875" cy="13335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FC4B28" id="Rettangolo 4" o:spid="_x0000_s1026" style="position:absolute;margin-left:412.4pt;margin-top:1.05pt;width:11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id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50B1" wp14:editId="4BAC7638">
                <wp:simplePos x="0" y="0"/>
                <wp:positionH relativeFrom="column">
                  <wp:posOffset>2160905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485CB8" id="Rettangolo 1" o:spid="_x0000_s1026" style="position:absolute;margin-left:170.15pt;margin-top:1.4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t6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>AMMESSO alla classe successiva</w:t>
      </w:r>
      <w:proofErr w:type="gramStart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NON AMMESSO alla classe successiva</w:t>
      </w:r>
    </w:p>
    <w:p w14:paraId="34C49AE1" w14:textId="2BC2E922" w:rsidR="004C26B8" w:rsidRDefault="003A1796" w:rsidP="004C26B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3114" wp14:editId="49155A78">
                <wp:simplePos x="0" y="0"/>
                <wp:positionH relativeFrom="column">
                  <wp:posOffset>2170430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084D52" id="Rettangolo 3" o:spid="_x0000_s1026" style="position:absolute;margin-left:170.9pt;margin-top:.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 xml:space="preserve">AMMESSO con </w:t>
      </w:r>
      <w:r w:rsidR="00F25533">
        <w:rPr>
          <w:rFonts w:ascii="Times New Roman" w:hAnsi="Times New Roman" w:cs="Times New Roman"/>
        </w:rPr>
        <w:t>revis</w:t>
      </w:r>
      <w:r>
        <w:rPr>
          <w:rFonts w:ascii="Times New Roman" w:hAnsi="Times New Roman" w:cs="Times New Roman"/>
        </w:rPr>
        <w:t>ione del PF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8CF0A59" w14:textId="521D5054" w:rsidR="004C26B8" w:rsidRDefault="003A1796" w:rsidP="000663C6">
      <w:pPr>
        <w:spacing w:after="0" w:line="360" w:lineRule="auto"/>
        <w:rPr>
          <w:rFonts w:ascii="Times New Roman" w:eastAsia="Verdana" w:hAnsi="Times New Roman" w:cs="Times New Roman"/>
          <w:smallCaps/>
        </w:rPr>
      </w:pPr>
      <w:r>
        <w:rPr>
          <w:rFonts w:ascii="Times New Roman" w:hAnsi="Times New Roman" w:cs="Times New Roman"/>
        </w:rPr>
        <w:t xml:space="preserve">DISCIPLINE </w:t>
      </w:r>
      <w:r w:rsidR="004C26B8">
        <w:rPr>
          <w:rFonts w:ascii="Times New Roman" w:hAnsi="Times New Roman" w:cs="Times New Roman"/>
        </w:rPr>
        <w:t>recupero estivo</w:t>
      </w:r>
      <w:r>
        <w:rPr>
          <w:rFonts w:ascii="Times New Roman" w:hAnsi="Times New Roman" w:cs="Times New Roman"/>
        </w:rPr>
        <w:t>………………...……………………</w:t>
      </w:r>
      <w:r w:rsidR="004C26B8">
        <w:rPr>
          <w:rFonts w:ascii="Times New Roman" w:hAnsi="Times New Roman" w:cs="Times New Roman"/>
        </w:rPr>
        <w:t>………………...……………</w:t>
      </w:r>
      <w:r w:rsidR="000663C6">
        <w:rPr>
          <w:rFonts w:ascii="Times New Roman" w:hAnsi="Times New Roman" w:cs="Times New Roman"/>
        </w:rPr>
        <w:t>………</w:t>
      </w:r>
      <w:r w:rsidR="004C26B8">
        <w:rPr>
          <w:rFonts w:ascii="Times New Roman" w:hAnsi="Times New Roman" w:cs="Times New Roman"/>
        </w:rPr>
        <w:t>…………….</w:t>
      </w:r>
    </w:p>
    <w:p w14:paraId="6E95FE1A" w14:textId="64CE6F64" w:rsidR="003A1796" w:rsidRDefault="00CD5CD7" w:rsidP="003A179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smallCaps/>
        </w:rPr>
        <w:t>NOTE …………………………………………………………………………………………</w:t>
      </w:r>
      <w:r w:rsidR="005C012B">
        <w:rPr>
          <w:rFonts w:ascii="Times New Roman" w:eastAsia="Verdana" w:hAnsi="Times New Roman" w:cs="Times New Roman"/>
          <w:smallCaps/>
        </w:rPr>
        <w:t>…</w:t>
      </w:r>
      <w:proofErr w:type="gramStart"/>
      <w:r w:rsidR="005C012B">
        <w:rPr>
          <w:rFonts w:ascii="Times New Roman" w:eastAsia="Verdana" w:hAnsi="Times New Roman" w:cs="Times New Roman"/>
          <w:smallCaps/>
        </w:rPr>
        <w:t>…</w:t>
      </w:r>
      <w:r>
        <w:rPr>
          <w:rFonts w:ascii="Times New Roman" w:eastAsia="Verdana" w:hAnsi="Times New Roman" w:cs="Times New Roman"/>
          <w:smallCaps/>
        </w:rPr>
        <w:t>….</w:t>
      </w:r>
      <w:proofErr w:type="gramEnd"/>
      <w:r>
        <w:rPr>
          <w:rFonts w:ascii="Times New Roman" w:eastAsia="Verdana" w:hAnsi="Times New Roman" w:cs="Times New Roman"/>
          <w:smallCaps/>
        </w:rPr>
        <w:t>.………………</w:t>
      </w:r>
    </w:p>
    <w:bookmarkEnd w:id="3"/>
    <w:p w14:paraId="03B95F0F" w14:textId="77777777" w:rsidR="005C012B" w:rsidRDefault="005C012B" w:rsidP="005C012B">
      <w:pPr>
        <w:spacing w:after="0" w:line="240" w:lineRule="auto"/>
        <w:ind w:right="-54"/>
        <w:jc w:val="center"/>
        <w:rPr>
          <w:rFonts w:ascii="Verdana" w:eastAsia="Verdana" w:hAnsi="Verdana" w:cs="Verdana"/>
          <w:b/>
          <w:sz w:val="28"/>
          <w:szCs w:val="28"/>
        </w:rPr>
      </w:pPr>
    </w:p>
    <w:p w14:paraId="3C487AB0" w14:textId="7FE61D4B" w:rsidR="005C012B" w:rsidRPr="000B27B8" w:rsidRDefault="00652815" w:rsidP="005C012B">
      <w:pPr>
        <w:spacing w:after="0" w:line="240" w:lineRule="auto"/>
        <w:ind w:right="-54"/>
        <w:rPr>
          <w:rFonts w:ascii="Times New Roman" w:eastAsia="Verdana" w:hAnsi="Times New Roman" w:cs="Times New Roman"/>
          <w:b/>
          <w:sz w:val="28"/>
          <w:szCs w:val="28"/>
        </w:rPr>
      </w:pPr>
      <w:r w:rsidRPr="000B27B8">
        <w:rPr>
          <w:rFonts w:ascii="Times New Roman" w:eastAsia="Verdana" w:hAnsi="Times New Roman" w:cs="Times New Roman"/>
          <w:b/>
          <w:sz w:val="28"/>
          <w:szCs w:val="28"/>
        </w:rPr>
        <w:t>Eventuale riorientamento alla fine del primo anno</w:t>
      </w:r>
    </w:p>
    <w:p w14:paraId="43979452" w14:textId="77777777" w:rsidR="005C012B" w:rsidRDefault="005C012B" w:rsidP="005C012B">
      <w:pPr>
        <w:spacing w:after="0" w:line="240" w:lineRule="auto"/>
        <w:ind w:right="-54"/>
        <w:rPr>
          <w:rFonts w:ascii="Verdana" w:eastAsia="Verdana" w:hAnsi="Verdana" w:cs="Verdana"/>
          <w:b/>
          <w:sz w:val="20"/>
          <w:szCs w:val="20"/>
        </w:rPr>
      </w:pPr>
    </w:p>
    <w:p w14:paraId="58AA014E" w14:textId="77777777" w:rsidR="005C012B" w:rsidRDefault="005C012B" w:rsidP="005C012B">
      <w:pPr>
        <w:spacing w:after="0" w:line="240" w:lineRule="auto"/>
        <w:ind w:right="-54"/>
        <w:rPr>
          <w:rFonts w:ascii="Verdana" w:eastAsia="Verdana" w:hAnsi="Verdana" w:cs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1E246E" w:rsidRPr="00A870FF" w14:paraId="4B193312" w14:textId="77777777" w:rsidTr="00642E09">
        <w:trPr>
          <w:trHeight w:val="803"/>
        </w:trPr>
        <w:tc>
          <w:tcPr>
            <w:tcW w:w="10252" w:type="dxa"/>
          </w:tcPr>
          <w:p w14:paraId="339FDA22" w14:textId="77777777" w:rsidR="001E246E" w:rsidRPr="00A870FF" w:rsidRDefault="001E246E" w:rsidP="00144A2B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 ANNO:</w:t>
            </w:r>
          </w:p>
          <w:p w14:paraId="34531367" w14:textId="77777777" w:rsidR="001E246E" w:rsidRDefault="001E246E" w:rsidP="00144A2B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>(Motivare il riorientamento ed indicare quale tipo di istituto/ indirizzo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  <w:p w14:paraId="3F545B90" w14:textId="77777777" w:rsidR="00F05EBC" w:rsidRDefault="00F05EBC" w:rsidP="00144A2B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168017AE" w14:textId="721C3619" w:rsidR="00F05EBC" w:rsidRPr="00A870FF" w:rsidRDefault="00F05EBC" w:rsidP="00144A2B">
            <w:pPr>
              <w:rPr>
                <w:sz w:val="24"/>
                <w:szCs w:val="24"/>
              </w:rPr>
            </w:pPr>
          </w:p>
        </w:tc>
      </w:tr>
      <w:tr w:rsidR="001E246E" w:rsidRPr="00A870FF" w14:paraId="40E060E5" w14:textId="77777777" w:rsidTr="00642E09">
        <w:trPr>
          <w:trHeight w:val="802"/>
        </w:trPr>
        <w:tc>
          <w:tcPr>
            <w:tcW w:w="10252" w:type="dxa"/>
          </w:tcPr>
          <w:p w14:paraId="0AAA0751" w14:textId="77777777" w:rsidR="001E246E" w:rsidRDefault="001E246E" w:rsidP="00144A2B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4" w:name="_GoBack"/>
            <w:bookmarkEnd w:id="4"/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14:paraId="69347A95" w14:textId="77777777" w:rsidR="001E246E" w:rsidRDefault="001E246E" w:rsidP="00144A2B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  <w:p w14:paraId="0FC4898F" w14:textId="77777777" w:rsidR="00F05EBC" w:rsidRDefault="00F05EBC" w:rsidP="00144A2B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3AFFDCB3" w14:textId="77777777" w:rsidR="00F05EBC" w:rsidRDefault="00F05EBC" w:rsidP="00144A2B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37E75623" w14:textId="01DDF4AA" w:rsidR="00F05EBC" w:rsidRPr="00A870FF" w:rsidRDefault="00F05EBC" w:rsidP="00144A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36028142" w14:textId="77777777" w:rsidR="00F05EBC" w:rsidRDefault="00F05EBC" w:rsidP="005C012B">
      <w:pPr>
        <w:rPr>
          <w:rFonts w:ascii="Times New Roman" w:eastAsia="Verdana" w:hAnsi="Times New Roman" w:cs="Times New Roman"/>
          <w:b/>
        </w:rPr>
      </w:pPr>
    </w:p>
    <w:p w14:paraId="1C1195D3" w14:textId="04C288B0" w:rsidR="005C012B" w:rsidRPr="005C012B" w:rsidRDefault="005C012B" w:rsidP="005C012B">
      <w:pPr>
        <w:rPr>
          <w:rFonts w:ascii="Times New Roman" w:eastAsia="Verdana" w:hAnsi="Times New Roman" w:cs="Times New Roman"/>
          <w:b/>
        </w:rPr>
      </w:pPr>
      <w:r w:rsidRPr="005C012B">
        <w:rPr>
          <w:rFonts w:ascii="Times New Roman" w:eastAsia="Verdana" w:hAnsi="Times New Roman" w:cs="Times New Roman"/>
          <w:b/>
        </w:rPr>
        <w:t>AGGIORNAMENTO E REVISIONI</w:t>
      </w:r>
    </w:p>
    <w:p w14:paraId="3FC757E9" w14:textId="2F09291F" w:rsidR="005C012B" w:rsidRPr="00B22B88" w:rsidRDefault="005C012B" w:rsidP="00B22B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eastAsia="Verdana" w:hAnsi="Times New Roman" w:cs="Times New Roman"/>
        </w:rPr>
      </w:pPr>
      <w:r w:rsidRPr="005C012B">
        <w:rPr>
          <w:rFonts w:ascii="Times New Roman" w:eastAsia="Verdana" w:hAnsi="Times New Roman" w:cs="Times New Roman"/>
        </w:rPr>
        <w:t>Il seguente PFI potrà essere sottoposto a verifica e conseguente ridefinizione periodica in qualunque momento il Consiglio di Classe ne ravvisi la necessità.</w:t>
      </w:r>
    </w:p>
    <w:p w14:paraId="5D8448EE" w14:textId="77777777" w:rsidR="005C012B" w:rsidRPr="005C012B" w:rsidRDefault="005C012B" w:rsidP="005C012B">
      <w:pPr>
        <w:spacing w:after="0" w:line="240" w:lineRule="auto"/>
        <w:ind w:right="-54"/>
        <w:rPr>
          <w:rFonts w:ascii="Times New Roman" w:eastAsia="Verdana" w:hAnsi="Times New Roman" w:cs="Times New Roman"/>
          <w:szCs w:val="24"/>
        </w:rPr>
      </w:pPr>
      <w:r w:rsidRPr="005C012B">
        <w:rPr>
          <w:rFonts w:ascii="Times New Roman" w:eastAsia="Verdana" w:hAnsi="Times New Roman" w:cs="Times New Roman"/>
          <w:szCs w:val="24"/>
        </w:rPr>
        <w:t>Data, …………………………………</w:t>
      </w:r>
    </w:p>
    <w:p w14:paraId="7DFB9024" w14:textId="77777777" w:rsidR="005C012B" w:rsidRPr="005C012B" w:rsidRDefault="005C012B" w:rsidP="005C012B">
      <w:pPr>
        <w:spacing w:after="0" w:line="240" w:lineRule="auto"/>
        <w:ind w:right="-54"/>
        <w:rPr>
          <w:rFonts w:ascii="Times New Roman" w:eastAsia="Verdana" w:hAnsi="Times New Roman" w:cs="Times New Roman"/>
          <w:szCs w:val="24"/>
        </w:rPr>
      </w:pPr>
    </w:p>
    <w:p w14:paraId="36D5ABFD" w14:textId="77777777" w:rsidR="005C012B" w:rsidRPr="005C012B" w:rsidRDefault="005C012B" w:rsidP="005C012B">
      <w:pPr>
        <w:spacing w:after="0" w:line="240" w:lineRule="auto"/>
        <w:ind w:right="-54"/>
        <w:rPr>
          <w:rFonts w:ascii="Times New Roman" w:eastAsia="Verdana" w:hAnsi="Times New Roman" w:cs="Times New Roman"/>
          <w:szCs w:val="24"/>
        </w:rPr>
      </w:pPr>
    </w:p>
    <w:p w14:paraId="3E33ECF1" w14:textId="77777777" w:rsidR="005C012B" w:rsidRPr="005C012B" w:rsidRDefault="005C012B" w:rsidP="005C012B">
      <w:pPr>
        <w:tabs>
          <w:tab w:val="center" w:pos="4536"/>
          <w:tab w:val="center" w:pos="8364"/>
        </w:tabs>
        <w:spacing w:after="0" w:line="240" w:lineRule="auto"/>
        <w:ind w:right="-54"/>
        <w:rPr>
          <w:rFonts w:ascii="Times New Roman" w:eastAsia="Verdana" w:hAnsi="Times New Roman" w:cs="Times New Roman"/>
          <w:szCs w:val="24"/>
        </w:rPr>
      </w:pPr>
      <w:r w:rsidRPr="005C012B">
        <w:rPr>
          <w:rFonts w:ascii="Times New Roman" w:eastAsia="Verdana" w:hAnsi="Times New Roman" w:cs="Times New Roman"/>
          <w:szCs w:val="24"/>
        </w:rPr>
        <w:t>Firma del Tutor</w:t>
      </w:r>
      <w:r w:rsidRPr="005C012B">
        <w:rPr>
          <w:rFonts w:ascii="Times New Roman" w:eastAsia="Verdana" w:hAnsi="Times New Roman" w:cs="Times New Roman"/>
          <w:szCs w:val="24"/>
        </w:rPr>
        <w:tab/>
        <w:t>Firma dello studente</w:t>
      </w:r>
      <w:r w:rsidRPr="005C012B">
        <w:rPr>
          <w:rFonts w:ascii="Times New Roman" w:eastAsia="Verdana" w:hAnsi="Times New Roman" w:cs="Times New Roman"/>
          <w:szCs w:val="24"/>
        </w:rPr>
        <w:tab/>
        <w:t>Firma del genitore o di chi ne</w:t>
      </w:r>
    </w:p>
    <w:p w14:paraId="7DA196C0" w14:textId="0D7B45AF" w:rsidR="005C012B" w:rsidRPr="00B22B88" w:rsidRDefault="005C012B" w:rsidP="00B22B88">
      <w:pPr>
        <w:tabs>
          <w:tab w:val="center" w:pos="3969"/>
          <w:tab w:val="center" w:pos="8364"/>
        </w:tabs>
        <w:spacing w:after="0" w:line="240" w:lineRule="auto"/>
        <w:ind w:right="-54"/>
        <w:rPr>
          <w:rFonts w:ascii="Verdana" w:eastAsia="Verdana" w:hAnsi="Verdana" w:cs="Verdana"/>
          <w:szCs w:val="24"/>
        </w:rPr>
      </w:pPr>
      <w:r w:rsidRPr="005C012B">
        <w:rPr>
          <w:rFonts w:ascii="Times New Roman" w:eastAsia="Verdana" w:hAnsi="Times New Roman" w:cs="Times New Roman"/>
          <w:szCs w:val="24"/>
        </w:rPr>
        <w:tab/>
      </w:r>
      <w:r w:rsidRPr="005C012B">
        <w:rPr>
          <w:rFonts w:ascii="Times New Roman" w:eastAsia="Verdana" w:hAnsi="Times New Roman" w:cs="Times New Roman"/>
          <w:szCs w:val="24"/>
        </w:rPr>
        <w:tab/>
        <w:t>ha una responsabilità genitoriale</w:t>
      </w:r>
    </w:p>
    <w:p w14:paraId="5469F23A" w14:textId="4D2CFF9F" w:rsidR="008573F3" w:rsidRPr="00B22B88" w:rsidRDefault="005C012B" w:rsidP="00B22B88">
      <w:pPr>
        <w:tabs>
          <w:tab w:val="right" w:leader="dot" w:pos="2552"/>
          <w:tab w:val="left" w:pos="3119"/>
          <w:tab w:val="right" w:leader="dot" w:pos="5954"/>
          <w:tab w:val="left" w:pos="6521"/>
          <w:tab w:val="right" w:leader="dot" w:pos="10206"/>
        </w:tabs>
        <w:spacing w:after="0" w:line="240" w:lineRule="auto"/>
        <w:ind w:right="-5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</w:p>
    <w:p w14:paraId="30EA4F53" w14:textId="77777777" w:rsidR="009E031C" w:rsidRDefault="009E031C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9E031C" w:rsidSect="00CC0F36">
      <w:pgSz w:w="11906" w:h="16838" w:code="9"/>
      <w:pgMar w:top="709" w:right="907" w:bottom="1134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4072" w14:textId="77777777" w:rsidR="00D27735" w:rsidRDefault="00D27735" w:rsidP="00BF4901">
      <w:pPr>
        <w:spacing w:after="0" w:line="240" w:lineRule="auto"/>
      </w:pPr>
      <w:r>
        <w:separator/>
      </w:r>
    </w:p>
  </w:endnote>
  <w:endnote w:type="continuationSeparator" w:id="0">
    <w:p w14:paraId="7758C882" w14:textId="77777777" w:rsidR="00D27735" w:rsidRDefault="00D27735" w:rsidP="00BF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71DA" w14:textId="77777777" w:rsidR="00D27735" w:rsidRDefault="00D27735" w:rsidP="00BF4901">
      <w:pPr>
        <w:spacing w:after="0" w:line="240" w:lineRule="auto"/>
      </w:pPr>
      <w:r>
        <w:separator/>
      </w:r>
    </w:p>
  </w:footnote>
  <w:footnote w:type="continuationSeparator" w:id="0">
    <w:p w14:paraId="4D8310CE" w14:textId="77777777" w:rsidR="00D27735" w:rsidRDefault="00D27735" w:rsidP="00BF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8B7551"/>
    <w:multiLevelType w:val="hybridMultilevel"/>
    <w:tmpl w:val="F37C76A2"/>
    <w:lvl w:ilvl="0" w:tplc="97403868">
      <w:start w:val="1"/>
      <w:numFmt w:val="decimal"/>
      <w:lvlText w:val="%1."/>
      <w:lvlJc w:val="left"/>
      <w:pPr>
        <w:ind w:left="720" w:hanging="360"/>
      </w:pPr>
    </w:lvl>
    <w:lvl w:ilvl="1" w:tplc="97403868" w:tentative="1">
      <w:start w:val="1"/>
      <w:numFmt w:val="lowerLetter"/>
      <w:lvlText w:val="%2."/>
      <w:lvlJc w:val="left"/>
      <w:pPr>
        <w:ind w:left="1440" w:hanging="360"/>
      </w:pPr>
    </w:lvl>
    <w:lvl w:ilvl="2" w:tplc="97403868" w:tentative="1">
      <w:start w:val="1"/>
      <w:numFmt w:val="lowerRoman"/>
      <w:lvlText w:val="%3."/>
      <w:lvlJc w:val="right"/>
      <w:pPr>
        <w:ind w:left="2160" w:hanging="180"/>
      </w:pPr>
    </w:lvl>
    <w:lvl w:ilvl="3" w:tplc="97403868" w:tentative="1">
      <w:start w:val="1"/>
      <w:numFmt w:val="decimal"/>
      <w:lvlText w:val="%4."/>
      <w:lvlJc w:val="left"/>
      <w:pPr>
        <w:ind w:left="2880" w:hanging="360"/>
      </w:pPr>
    </w:lvl>
    <w:lvl w:ilvl="4" w:tplc="97403868" w:tentative="1">
      <w:start w:val="1"/>
      <w:numFmt w:val="lowerLetter"/>
      <w:lvlText w:val="%5."/>
      <w:lvlJc w:val="left"/>
      <w:pPr>
        <w:ind w:left="3600" w:hanging="360"/>
      </w:pPr>
    </w:lvl>
    <w:lvl w:ilvl="5" w:tplc="97403868" w:tentative="1">
      <w:start w:val="1"/>
      <w:numFmt w:val="lowerRoman"/>
      <w:lvlText w:val="%6."/>
      <w:lvlJc w:val="right"/>
      <w:pPr>
        <w:ind w:left="4320" w:hanging="180"/>
      </w:pPr>
    </w:lvl>
    <w:lvl w:ilvl="6" w:tplc="97403868" w:tentative="1">
      <w:start w:val="1"/>
      <w:numFmt w:val="decimal"/>
      <w:lvlText w:val="%7."/>
      <w:lvlJc w:val="left"/>
      <w:pPr>
        <w:ind w:left="5040" w:hanging="360"/>
      </w:pPr>
    </w:lvl>
    <w:lvl w:ilvl="7" w:tplc="97403868" w:tentative="1">
      <w:start w:val="1"/>
      <w:numFmt w:val="lowerLetter"/>
      <w:lvlText w:val="%8."/>
      <w:lvlJc w:val="left"/>
      <w:pPr>
        <w:ind w:left="5760" w:hanging="360"/>
      </w:pPr>
    </w:lvl>
    <w:lvl w:ilvl="8" w:tplc="9740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C0B99"/>
    <w:multiLevelType w:val="hybridMultilevel"/>
    <w:tmpl w:val="5E36C3B4"/>
    <w:styleLink w:val="Stileimportato1"/>
    <w:lvl w:ilvl="0" w:tplc="706C57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827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0AB02">
      <w:start w:val="1"/>
      <w:numFmt w:val="lowerRoman"/>
      <w:lvlText w:val="%3."/>
      <w:lvlJc w:val="left"/>
      <w:pPr>
        <w:ind w:left="216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EAB8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CCFA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3CF61C">
      <w:start w:val="1"/>
      <w:numFmt w:val="lowerRoman"/>
      <w:lvlText w:val="%6."/>
      <w:lvlJc w:val="left"/>
      <w:pPr>
        <w:ind w:left="432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2CB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A9A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C43EE">
      <w:start w:val="1"/>
      <w:numFmt w:val="lowerRoman"/>
      <w:lvlText w:val="%9."/>
      <w:lvlJc w:val="left"/>
      <w:pPr>
        <w:ind w:left="648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D6FFE"/>
    <w:multiLevelType w:val="hybridMultilevel"/>
    <w:tmpl w:val="5E36C3B4"/>
    <w:numStyleLink w:val="Stileimportato1"/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7A0C79"/>
    <w:multiLevelType w:val="hybridMultilevel"/>
    <w:tmpl w:val="66F08450"/>
    <w:lvl w:ilvl="0" w:tplc="55493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80787"/>
    <w:multiLevelType w:val="hybridMultilevel"/>
    <w:tmpl w:val="031485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3D2B"/>
    <w:rsid w:val="00065F9C"/>
    <w:rsid w:val="000663C6"/>
    <w:rsid w:val="000B27B8"/>
    <w:rsid w:val="000D08F6"/>
    <w:rsid w:val="000F37BD"/>
    <w:rsid w:val="000F6147"/>
    <w:rsid w:val="00112029"/>
    <w:rsid w:val="00114E71"/>
    <w:rsid w:val="00135412"/>
    <w:rsid w:val="001513FE"/>
    <w:rsid w:val="00151DE8"/>
    <w:rsid w:val="00194FD3"/>
    <w:rsid w:val="001B369F"/>
    <w:rsid w:val="001E246E"/>
    <w:rsid w:val="00211E96"/>
    <w:rsid w:val="002377BC"/>
    <w:rsid w:val="00253352"/>
    <w:rsid w:val="00260E9E"/>
    <w:rsid w:val="00272D69"/>
    <w:rsid w:val="002758A9"/>
    <w:rsid w:val="002D0E13"/>
    <w:rsid w:val="002E772C"/>
    <w:rsid w:val="00361FF4"/>
    <w:rsid w:val="003A1796"/>
    <w:rsid w:val="003B5299"/>
    <w:rsid w:val="00475A46"/>
    <w:rsid w:val="00491A61"/>
    <w:rsid w:val="00493A0C"/>
    <w:rsid w:val="004C26B8"/>
    <w:rsid w:val="004D3997"/>
    <w:rsid w:val="004D6B48"/>
    <w:rsid w:val="005221DB"/>
    <w:rsid w:val="00531A4E"/>
    <w:rsid w:val="00535F5A"/>
    <w:rsid w:val="00555F58"/>
    <w:rsid w:val="00561591"/>
    <w:rsid w:val="00593C6F"/>
    <w:rsid w:val="005C012B"/>
    <w:rsid w:val="005D48FB"/>
    <w:rsid w:val="005E306D"/>
    <w:rsid w:val="006377C9"/>
    <w:rsid w:val="00642E09"/>
    <w:rsid w:val="0065158C"/>
    <w:rsid w:val="00652815"/>
    <w:rsid w:val="006A14D4"/>
    <w:rsid w:val="006C048C"/>
    <w:rsid w:val="006E322E"/>
    <w:rsid w:val="006E6663"/>
    <w:rsid w:val="006F4132"/>
    <w:rsid w:val="00706467"/>
    <w:rsid w:val="00734553"/>
    <w:rsid w:val="007516BA"/>
    <w:rsid w:val="00760E86"/>
    <w:rsid w:val="008002CE"/>
    <w:rsid w:val="00810827"/>
    <w:rsid w:val="00827914"/>
    <w:rsid w:val="008573F3"/>
    <w:rsid w:val="008B3AC2"/>
    <w:rsid w:val="008F59A5"/>
    <w:rsid w:val="008F680D"/>
    <w:rsid w:val="008F6C01"/>
    <w:rsid w:val="00906E67"/>
    <w:rsid w:val="00926F21"/>
    <w:rsid w:val="0094621E"/>
    <w:rsid w:val="009862DE"/>
    <w:rsid w:val="009E031C"/>
    <w:rsid w:val="009F015E"/>
    <w:rsid w:val="009F61B3"/>
    <w:rsid w:val="00AA0E40"/>
    <w:rsid w:val="00AC087A"/>
    <w:rsid w:val="00AC197E"/>
    <w:rsid w:val="00B21D59"/>
    <w:rsid w:val="00B22B88"/>
    <w:rsid w:val="00B42B0F"/>
    <w:rsid w:val="00B44285"/>
    <w:rsid w:val="00BD419F"/>
    <w:rsid w:val="00BF31CA"/>
    <w:rsid w:val="00BF4901"/>
    <w:rsid w:val="00BF7845"/>
    <w:rsid w:val="00C112C9"/>
    <w:rsid w:val="00C213EA"/>
    <w:rsid w:val="00C63FCD"/>
    <w:rsid w:val="00CA211E"/>
    <w:rsid w:val="00CC0F36"/>
    <w:rsid w:val="00CD5CD7"/>
    <w:rsid w:val="00CF40D7"/>
    <w:rsid w:val="00D27735"/>
    <w:rsid w:val="00D666B1"/>
    <w:rsid w:val="00D802EA"/>
    <w:rsid w:val="00DA1CFB"/>
    <w:rsid w:val="00DF064E"/>
    <w:rsid w:val="00E02230"/>
    <w:rsid w:val="00E5335F"/>
    <w:rsid w:val="00E721BB"/>
    <w:rsid w:val="00EC1EE9"/>
    <w:rsid w:val="00EC49A5"/>
    <w:rsid w:val="00ED19DD"/>
    <w:rsid w:val="00ED38EF"/>
    <w:rsid w:val="00F05CDA"/>
    <w:rsid w:val="00F05EBC"/>
    <w:rsid w:val="00F251AD"/>
    <w:rsid w:val="00F25533"/>
    <w:rsid w:val="00F466B3"/>
    <w:rsid w:val="00F622D2"/>
    <w:rsid w:val="00F879CA"/>
    <w:rsid w:val="00F94FAE"/>
    <w:rsid w:val="00FB45FF"/>
    <w:rsid w:val="00FC442D"/>
    <w:rsid w:val="00FC47F5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075E9"/>
  <w15:docId w15:val="{36BC840B-42BE-468E-9A44-45F64BF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6147"/>
  </w:style>
  <w:style w:type="paragraph" w:styleId="Titolo2">
    <w:name w:val="heading 2"/>
    <w:next w:val="Normale"/>
    <w:link w:val="Titolo2Carattere"/>
    <w:rsid w:val="00F251A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Verdana" w:eastAsia="Arial Unicode MS" w:hAnsi="Verdana" w:cs="Arial Unicode MS"/>
      <w:b/>
      <w:bCs/>
      <w:color w:val="000000"/>
      <w:u w:val="single"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olo2Carattere">
    <w:name w:val="Titolo 2 Carattere"/>
    <w:basedOn w:val="Carpredefinitoparagrafo"/>
    <w:link w:val="Titolo2"/>
    <w:rsid w:val="00F251AD"/>
    <w:rPr>
      <w:rFonts w:ascii="Verdana" w:eastAsia="Arial Unicode MS" w:hAnsi="Verdana" w:cs="Arial Unicode MS"/>
      <w:b/>
      <w:bCs/>
      <w:color w:val="000000"/>
      <w:u w:val="single" w:color="000000"/>
      <w:bdr w:val="nil"/>
    </w:rPr>
  </w:style>
  <w:style w:type="table" w:customStyle="1" w:styleId="TableNormal">
    <w:name w:val="Table Normal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link w:val="TitoloCarattere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</w:rPr>
  </w:style>
  <w:style w:type="character" w:customStyle="1" w:styleId="TitoloCarattere">
    <w:name w:val="Titolo Carattere"/>
    <w:basedOn w:val="Carpredefinitoparagrafo"/>
    <w:link w:val="Titolo"/>
    <w:rsid w:val="00F251AD"/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</w:rPr>
  </w:style>
  <w:style w:type="paragraph" w:customStyle="1" w:styleId="Normale1">
    <w:name w:val="Normale1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Paragrafoelenco">
    <w:name w:val="List Paragraph"/>
    <w:uiPriority w:val="34"/>
    <w:qFormat/>
    <w:rsid w:val="00F251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Stileimportato1">
    <w:name w:val="Stile importato 1"/>
    <w:rsid w:val="00F251AD"/>
    <w:pPr>
      <w:numPr>
        <w:numId w:val="10"/>
      </w:numPr>
    </w:pPr>
  </w:style>
  <w:style w:type="table" w:styleId="Grigliatabella">
    <w:name w:val="Table Grid"/>
    <w:basedOn w:val="Tabellanormale"/>
    <w:uiPriority w:val="59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1AD"/>
  </w:style>
  <w:style w:type="paragraph" w:styleId="Pidipagina">
    <w:name w:val="footer"/>
    <w:basedOn w:val="Normale"/>
    <w:link w:val="PidipaginaCarattere"/>
    <w:uiPriority w:val="99"/>
    <w:unhideWhenUsed/>
    <w:rsid w:val="00F2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1AD"/>
  </w:style>
  <w:style w:type="character" w:styleId="Rimandocommento">
    <w:name w:val="annotation reference"/>
    <w:basedOn w:val="Carpredefinitoparagrafo"/>
    <w:uiPriority w:val="99"/>
    <w:semiHidden/>
    <w:unhideWhenUsed/>
    <w:rsid w:val="00260E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0E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0E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0E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0E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E9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E5335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it-IT"/>
    </w:rPr>
  </w:style>
  <w:style w:type="paragraph" w:styleId="Nessunaspaziatura">
    <w:name w:val="No Spacing"/>
    <w:uiPriority w:val="1"/>
    <w:qFormat/>
    <w:rsid w:val="00194FD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6448-0BDA-4169-BBF2-85768759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Elisabetta Mataloni</cp:lastModifiedBy>
  <cp:revision>2</cp:revision>
  <dcterms:created xsi:type="dcterms:W3CDTF">2023-01-10T13:06:00Z</dcterms:created>
  <dcterms:modified xsi:type="dcterms:W3CDTF">2023-01-10T13:06:00Z</dcterms:modified>
</cp:coreProperties>
</file>